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837C2" w14:textId="77777777" w:rsidR="00B96BC3" w:rsidRDefault="00B96BC3" w:rsidP="00B96BC3">
      <w:pPr>
        <w:jc w:val="center"/>
        <w:rPr>
          <w:rFonts w:cs="Times New Roman"/>
          <w:b/>
          <w:sz w:val="74"/>
        </w:rPr>
      </w:pPr>
      <w:r>
        <w:rPr>
          <w:rFonts w:cs="Times New Roman"/>
          <w:b/>
          <w:noProof/>
          <w:sz w:val="74"/>
        </w:rPr>
        <w:drawing>
          <wp:inline distT="0" distB="0" distL="0" distR="0" wp14:anchorId="4A86D08D" wp14:editId="30FB800C">
            <wp:extent cx="1650204" cy="1828800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Logo rút gọ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2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09C9" w14:textId="77777777" w:rsidR="00B96BC3" w:rsidRPr="003E4EFA" w:rsidRDefault="00B96BC3" w:rsidP="00B96BC3">
      <w:pPr>
        <w:jc w:val="center"/>
        <w:rPr>
          <w:rFonts w:cs="Times New Roman"/>
          <w:b/>
          <w:sz w:val="74"/>
        </w:rPr>
      </w:pPr>
      <w:r w:rsidRPr="003E4EFA">
        <w:rPr>
          <w:rFonts w:cs="Times New Roman"/>
          <w:b/>
          <w:sz w:val="74"/>
        </w:rPr>
        <w:t>LAB REPORT</w:t>
      </w:r>
    </w:p>
    <w:p w14:paraId="2304249C" w14:textId="11A24CFE" w:rsidR="00B96BC3" w:rsidRDefault="00B96BC3" w:rsidP="00B96BC3">
      <w:pPr>
        <w:jc w:val="center"/>
        <w:rPr>
          <w:rFonts w:cs="Times New Roman"/>
          <w:b/>
          <w:sz w:val="54"/>
        </w:rPr>
      </w:pPr>
      <w:r>
        <w:rPr>
          <w:rFonts w:cs="Times New Roman"/>
          <w:b/>
          <w:sz w:val="54"/>
        </w:rPr>
        <w:t>Môn Học</w:t>
      </w:r>
      <w:r w:rsidR="00343E81">
        <w:rPr>
          <w:rFonts w:cs="Times New Roman"/>
          <w:b/>
          <w:sz w:val="54"/>
        </w:rPr>
        <w:t>: Công nghệ mới</w:t>
      </w:r>
    </w:p>
    <w:p w14:paraId="70FD3E2D" w14:textId="77777777" w:rsidR="00B96BC3" w:rsidRDefault="00B96BC3" w:rsidP="00B96BC3">
      <w:pPr>
        <w:jc w:val="center"/>
        <w:rPr>
          <w:rFonts w:cs="Times New Roman"/>
          <w:b/>
          <w:sz w:val="54"/>
        </w:rPr>
      </w:pPr>
      <w:r>
        <w:rPr>
          <w:rFonts w:cs="Times New Roman"/>
          <w:b/>
          <w:sz w:val="54"/>
        </w:rPr>
        <w:t>2025-2026</w:t>
      </w:r>
    </w:p>
    <w:p w14:paraId="3E472575" w14:textId="77777777" w:rsidR="00B96BC3" w:rsidRPr="003E4EFA" w:rsidRDefault="00B96BC3" w:rsidP="00B96BC3">
      <w:pPr>
        <w:jc w:val="center"/>
        <w:rPr>
          <w:rFonts w:cs="Times New Roman"/>
          <w:sz w:val="54"/>
        </w:rPr>
      </w:pPr>
      <w:r w:rsidRPr="003E4EFA">
        <w:rPr>
          <w:rFonts w:cs="Times New Roman"/>
          <w:b/>
          <w:sz w:val="54"/>
        </w:rPr>
        <w:t xml:space="preserve"> </w:t>
      </w:r>
    </w:p>
    <w:p w14:paraId="4A74BC90" w14:textId="77777777" w:rsidR="00B96BC3" w:rsidRDefault="00B96BC3" w:rsidP="00B96BC3">
      <w:pPr>
        <w:rPr>
          <w:rFonts w:cs="Times New Roman"/>
          <w:sz w:val="24"/>
        </w:rPr>
      </w:pPr>
      <w:r w:rsidRPr="003E4EFA">
        <w:rPr>
          <w:rFonts w:cs="Times New Roman"/>
          <w:sz w:val="24"/>
        </w:rPr>
        <w:tab/>
      </w:r>
      <w:r w:rsidRPr="003E4EFA">
        <w:rPr>
          <w:rFonts w:cs="Times New Roman"/>
          <w:sz w:val="24"/>
        </w:rPr>
        <w:tab/>
      </w:r>
      <w:r w:rsidRPr="003E4EFA">
        <w:rPr>
          <w:rFonts w:cs="Times New Roman"/>
          <w:sz w:val="24"/>
        </w:rPr>
        <w:tab/>
      </w:r>
      <w:r w:rsidRPr="003E4EFA">
        <w:rPr>
          <w:rFonts w:cs="Times New Roman"/>
          <w:sz w:val="24"/>
        </w:rPr>
        <w:tab/>
      </w:r>
      <w:r w:rsidRPr="003E4EFA">
        <w:rPr>
          <w:rFonts w:cs="Times New Roman"/>
          <w:sz w:val="24"/>
        </w:rPr>
        <w:tab/>
      </w:r>
      <w:r w:rsidRPr="003E4EFA">
        <w:rPr>
          <w:rFonts w:cs="Times New Roman"/>
          <w:sz w:val="24"/>
        </w:rPr>
        <w:tab/>
      </w:r>
      <w:r w:rsidRPr="003E4EFA">
        <w:rPr>
          <w:rFonts w:cs="Times New Roman"/>
          <w:sz w:val="24"/>
        </w:rPr>
        <w:tab/>
      </w:r>
    </w:p>
    <w:p w14:paraId="7B72CFF4" w14:textId="77777777" w:rsidR="00B96BC3" w:rsidRDefault="00B96BC3" w:rsidP="00B96BC3">
      <w:pPr>
        <w:rPr>
          <w:rFonts w:cs="Times New Roman"/>
          <w:sz w:val="24"/>
        </w:rPr>
      </w:pPr>
    </w:p>
    <w:p w14:paraId="7EA0B634" w14:textId="77777777" w:rsidR="00B96BC3" w:rsidRDefault="00B96BC3" w:rsidP="00B96BC3">
      <w:pPr>
        <w:rPr>
          <w:rFonts w:cs="Times New Roman"/>
          <w:sz w:val="24"/>
        </w:rPr>
      </w:pPr>
    </w:p>
    <w:p w14:paraId="767ADEC0" w14:textId="77777777" w:rsidR="00B96BC3" w:rsidRDefault="00B96BC3" w:rsidP="00B96BC3">
      <w:pPr>
        <w:rPr>
          <w:rFonts w:cs="Times New Roman"/>
          <w:sz w:val="24"/>
        </w:rPr>
      </w:pPr>
    </w:p>
    <w:p w14:paraId="62C06150" w14:textId="77777777" w:rsidR="00B96BC3" w:rsidRDefault="00B96BC3" w:rsidP="00B96BC3">
      <w:pPr>
        <w:rPr>
          <w:rFonts w:cs="Times New Roman"/>
          <w:sz w:val="24"/>
        </w:rPr>
      </w:pPr>
    </w:p>
    <w:p w14:paraId="096213C1" w14:textId="2A992F5D" w:rsidR="00B96BC3" w:rsidRPr="003E4EFA" w:rsidRDefault="00B96BC3" w:rsidP="00B96BC3">
      <w:pPr>
        <w:rPr>
          <w:rFonts w:cs="Times New Roman"/>
          <w:b/>
          <w:sz w:val="24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 w:rsidR="0065403B">
        <w:rPr>
          <w:rFonts w:cs="Times New Roman"/>
          <w:sz w:val="24"/>
        </w:rPr>
        <w:t>Họ tên</w:t>
      </w:r>
      <w:r w:rsidRPr="003E4EFA">
        <w:rPr>
          <w:rFonts w:cs="Times New Roman"/>
          <w:b/>
          <w:sz w:val="24"/>
        </w:rPr>
        <w:t xml:space="preserve">: </w:t>
      </w:r>
      <w:r w:rsidRPr="00D21DA5">
        <w:rPr>
          <w:rFonts w:cs="Times New Roman"/>
          <w:sz w:val="24"/>
        </w:rPr>
        <w:t>Nguyễn Hữu Sang</w:t>
      </w:r>
    </w:p>
    <w:p w14:paraId="129C96DA" w14:textId="01007C97" w:rsidR="00B96BC3" w:rsidRPr="003E4EFA" w:rsidRDefault="00B96BC3" w:rsidP="00B96BC3">
      <w:pPr>
        <w:rPr>
          <w:rFonts w:cs="Times New Roman"/>
          <w:b/>
          <w:sz w:val="24"/>
        </w:rPr>
      </w:pPr>
      <w:r w:rsidRPr="003E4EFA">
        <w:rPr>
          <w:rFonts w:cs="Times New Roman"/>
          <w:b/>
          <w:sz w:val="24"/>
        </w:rPr>
        <w:tab/>
      </w:r>
      <w:r w:rsidRPr="003E4EFA">
        <w:rPr>
          <w:rFonts w:cs="Times New Roman"/>
          <w:b/>
          <w:sz w:val="24"/>
        </w:rPr>
        <w:tab/>
      </w:r>
      <w:r w:rsidRPr="003E4EFA">
        <w:rPr>
          <w:rFonts w:cs="Times New Roman"/>
          <w:b/>
          <w:sz w:val="24"/>
        </w:rPr>
        <w:tab/>
      </w:r>
      <w:r w:rsidRPr="003E4EFA">
        <w:rPr>
          <w:rFonts w:cs="Times New Roman"/>
          <w:b/>
          <w:sz w:val="24"/>
        </w:rPr>
        <w:tab/>
      </w:r>
      <w:r w:rsidRPr="003E4EFA">
        <w:rPr>
          <w:rFonts w:cs="Times New Roman"/>
          <w:b/>
          <w:sz w:val="24"/>
        </w:rPr>
        <w:tab/>
      </w:r>
      <w:r w:rsidRPr="003E4EFA">
        <w:rPr>
          <w:rFonts w:cs="Times New Roman"/>
          <w:b/>
          <w:sz w:val="24"/>
        </w:rPr>
        <w:tab/>
      </w:r>
      <w:r w:rsidRPr="003E4EFA"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 xml:space="preserve">ID: </w:t>
      </w:r>
      <w:r w:rsidRPr="00D21DA5">
        <w:rPr>
          <w:rFonts w:cs="Times New Roman"/>
          <w:sz w:val="24"/>
        </w:rPr>
        <w:t>22669281</w:t>
      </w:r>
    </w:p>
    <w:p w14:paraId="1C53E477" w14:textId="6957589D" w:rsidR="00B96BC3" w:rsidRDefault="00B96BC3" w:rsidP="00B96BC3">
      <w:pPr>
        <w:rPr>
          <w:rFonts w:cs="Times New Roman"/>
          <w:b/>
          <w:sz w:val="24"/>
        </w:rPr>
      </w:pPr>
      <w:r w:rsidRPr="003E4EFA">
        <w:rPr>
          <w:rFonts w:cs="Times New Roman"/>
          <w:b/>
          <w:sz w:val="24"/>
        </w:rPr>
        <w:tab/>
      </w:r>
      <w:r w:rsidRPr="003E4EFA">
        <w:rPr>
          <w:rFonts w:cs="Times New Roman"/>
          <w:b/>
          <w:sz w:val="24"/>
        </w:rPr>
        <w:tab/>
      </w:r>
      <w:r w:rsidRPr="003E4EFA">
        <w:rPr>
          <w:rFonts w:cs="Times New Roman"/>
          <w:b/>
          <w:sz w:val="24"/>
        </w:rPr>
        <w:tab/>
      </w:r>
      <w:r w:rsidRPr="003E4EFA">
        <w:rPr>
          <w:rFonts w:cs="Times New Roman"/>
          <w:b/>
          <w:sz w:val="24"/>
        </w:rPr>
        <w:tab/>
      </w:r>
      <w:r w:rsidRPr="003E4EFA">
        <w:rPr>
          <w:rFonts w:cs="Times New Roman"/>
          <w:b/>
          <w:sz w:val="24"/>
        </w:rPr>
        <w:tab/>
      </w:r>
      <w:r w:rsidRPr="003E4EFA">
        <w:rPr>
          <w:rFonts w:cs="Times New Roman"/>
          <w:b/>
          <w:sz w:val="24"/>
        </w:rPr>
        <w:tab/>
      </w:r>
      <w:r w:rsidRPr="003E4EFA">
        <w:rPr>
          <w:rFonts w:cs="Times New Roman"/>
          <w:b/>
          <w:sz w:val="24"/>
        </w:rPr>
        <w:tab/>
      </w:r>
      <w:r w:rsidR="0065403B">
        <w:rPr>
          <w:rFonts w:cs="Times New Roman"/>
          <w:b/>
          <w:sz w:val="24"/>
        </w:rPr>
        <w:t>Lớp</w:t>
      </w:r>
      <w:r>
        <w:rPr>
          <w:rFonts w:cs="Times New Roman"/>
          <w:b/>
          <w:sz w:val="24"/>
        </w:rPr>
        <w:t xml:space="preserve">: </w:t>
      </w:r>
      <w:r w:rsidRPr="00D21DA5">
        <w:rPr>
          <w:rFonts w:cs="Times New Roman"/>
          <w:sz w:val="24"/>
        </w:rPr>
        <w:t>DHKTPM18</w:t>
      </w:r>
      <w:r>
        <w:rPr>
          <w:rFonts w:cs="Times New Roman"/>
          <w:sz w:val="24"/>
        </w:rPr>
        <w:t>C</w:t>
      </w:r>
    </w:p>
    <w:p w14:paraId="597076B5" w14:textId="71BF59A2" w:rsidR="00B96BC3" w:rsidRPr="000D2789" w:rsidRDefault="00B96BC3" w:rsidP="00B96BC3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 w:rsidR="0065403B">
        <w:rPr>
          <w:rFonts w:cs="Times New Roman"/>
          <w:b/>
          <w:sz w:val="24"/>
        </w:rPr>
        <w:t>Khóa học</w:t>
      </w:r>
      <w:r>
        <w:rPr>
          <w:rFonts w:cs="Times New Roman"/>
          <w:b/>
          <w:sz w:val="24"/>
        </w:rPr>
        <w:t xml:space="preserve">: </w:t>
      </w:r>
      <w:r w:rsidRPr="00D21DA5">
        <w:rPr>
          <w:rFonts w:cs="Times New Roman"/>
          <w:sz w:val="24"/>
        </w:rPr>
        <w:t>2025-2026</w:t>
      </w:r>
      <w:r w:rsidRPr="003E4EFA">
        <w:rPr>
          <w:rFonts w:cs="Times New Roman"/>
          <w:sz w:val="24"/>
        </w:rPr>
        <w:tab/>
      </w:r>
      <w:r w:rsidRPr="003E4EFA">
        <w:rPr>
          <w:rFonts w:cs="Times New Roman"/>
          <w:sz w:val="24"/>
        </w:rPr>
        <w:tab/>
      </w:r>
    </w:p>
    <w:p w14:paraId="7F66CFF3" w14:textId="77777777" w:rsidR="004F3E25" w:rsidRDefault="004F3E25"/>
    <w:p w14:paraId="6435B8FF" w14:textId="77777777" w:rsidR="00343E81" w:rsidRDefault="00343E81"/>
    <w:p w14:paraId="34B48C95" w14:textId="77777777" w:rsidR="00343E81" w:rsidRDefault="00343E81"/>
    <w:p w14:paraId="1533AE44" w14:textId="7A42C5FB" w:rsidR="002A1B83" w:rsidRDefault="002A1B83">
      <w:pPr>
        <w:spacing w:before="0" w:after="160" w:line="259" w:lineRule="auto"/>
        <w:ind w:firstLine="0"/>
      </w:pPr>
      <w:r>
        <w:br w:type="page"/>
      </w:r>
    </w:p>
    <w:sdt>
      <w:sdtPr>
        <w:id w:val="-50321010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Calibri"/>
          <w:b/>
          <w:bCs/>
          <w:noProof/>
          <w:color w:val="000000"/>
          <w:kern w:val="2"/>
          <w:sz w:val="26"/>
          <w:szCs w:val="24"/>
          <w14:ligatures w14:val="standardContextual"/>
        </w:rPr>
      </w:sdtEndPr>
      <w:sdtContent>
        <w:p w14:paraId="5256B150" w14:textId="11481900" w:rsidR="002A1B83" w:rsidRPr="002A1B83" w:rsidRDefault="002A1B83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2A1B83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6552B2C7" w14:textId="599B5F58" w:rsidR="002A1B83" w:rsidRDefault="002A1B83">
          <w:pPr>
            <w:pStyle w:val="TOC1"/>
            <w:tabs>
              <w:tab w:val="left" w:pos="2310"/>
              <w:tab w:val="right" w:leader="dot" w:pos="8777"/>
            </w:tabs>
            <w:rPr>
              <w:rFonts w:asciiTheme="minorHAnsi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282172" w:history="1">
            <w:r w:rsidRPr="00622900">
              <w:rPr>
                <w:rStyle w:val="Hyperlink"/>
                <w:noProof/>
              </w:rPr>
              <w:t>CHƯƠNG 1:</w:t>
            </w:r>
            <w:r>
              <w:rPr>
                <w:rFonts w:asciiTheme="minorHAnsi" w:hAnsiTheme="minorHAnsi" w:cstheme="minorBidi"/>
                <w:noProof/>
                <w:color w:val="auto"/>
                <w:sz w:val="24"/>
              </w:rPr>
              <w:tab/>
            </w:r>
            <w:r w:rsidRPr="00622900">
              <w:rPr>
                <w:rStyle w:val="Hyperlink"/>
                <w:noProof/>
              </w:rPr>
              <w:t>YÊU CẦU BỔ SUNG</w:t>
            </w:r>
            <w:r w:rsidRPr="00622900">
              <w:rPr>
                <w:rStyle w:val="Hyperlink"/>
                <w:noProof/>
                <w:lang w:val="vi-VN"/>
              </w:rPr>
              <w:t xml:space="preserve"> Lab3</w:t>
            </w:r>
            <w:r w:rsidRPr="00622900">
              <w:rPr>
                <w:rStyle w:val="Hyperlink"/>
                <w:noProof/>
              </w:rPr>
              <w:t xml:space="preserve"> (ADVANCED EXTENSION – TABLES &amp; 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15A67" w14:textId="448496F0" w:rsidR="002A1B83" w:rsidRDefault="002A1B83">
          <w:pPr>
            <w:pStyle w:val="TOC2"/>
            <w:tabs>
              <w:tab w:val="left" w:pos="1680"/>
              <w:tab w:val="right" w:leader="dot" w:pos="8777"/>
            </w:tabs>
            <w:rPr>
              <w:rFonts w:asciiTheme="minorHAnsi" w:hAnsiTheme="minorHAnsi" w:cstheme="minorBidi"/>
              <w:noProof/>
              <w:color w:val="auto"/>
              <w:sz w:val="24"/>
            </w:rPr>
          </w:pPr>
          <w:hyperlink w:anchor="_Toc221282173" w:history="1">
            <w:r w:rsidRPr="00622900">
              <w:rPr>
                <w:rStyle w:val="Hyperlink"/>
                <w:rFonts w:eastAsia="Times New Roman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color w:val="auto"/>
                <w:sz w:val="24"/>
              </w:rPr>
              <w:tab/>
            </w:r>
            <w:r w:rsidRPr="00622900">
              <w:rPr>
                <w:rStyle w:val="Hyperlink"/>
                <w:rFonts w:eastAsia="Times New Roman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00A7" w14:textId="526B5F71" w:rsidR="002A1B83" w:rsidRDefault="002A1B83">
          <w:pPr>
            <w:pStyle w:val="TOC2"/>
            <w:tabs>
              <w:tab w:val="left" w:pos="1680"/>
              <w:tab w:val="right" w:leader="dot" w:pos="8777"/>
            </w:tabs>
            <w:rPr>
              <w:rFonts w:asciiTheme="minorHAnsi" w:hAnsiTheme="minorHAnsi" w:cstheme="minorBidi"/>
              <w:noProof/>
              <w:color w:val="auto"/>
              <w:sz w:val="24"/>
            </w:rPr>
          </w:pPr>
          <w:hyperlink w:anchor="_Toc221282174" w:history="1">
            <w:r w:rsidRPr="00622900">
              <w:rPr>
                <w:rStyle w:val="Hyperlink"/>
                <w:rFonts w:eastAsia="Times New Roman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color w:val="auto"/>
                <w:sz w:val="24"/>
              </w:rPr>
              <w:tab/>
            </w:r>
            <w:r w:rsidRPr="00622900">
              <w:rPr>
                <w:rStyle w:val="Hyperlink"/>
                <w:rFonts w:eastAsia="Times New Roman"/>
                <w:noProof/>
              </w:rPr>
              <w:t>Màn hình chạy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DB57" w14:textId="3C01C86F" w:rsidR="002A1B83" w:rsidRDefault="002A1B83">
          <w:pPr>
            <w:pStyle w:val="TOC3"/>
            <w:tabs>
              <w:tab w:val="left" w:pos="1957"/>
              <w:tab w:val="right" w:leader="dot" w:pos="8777"/>
            </w:tabs>
            <w:rPr>
              <w:rFonts w:asciiTheme="minorHAnsi" w:hAnsiTheme="minorHAnsi" w:cstheme="minorBidi"/>
              <w:noProof/>
              <w:color w:val="auto"/>
              <w:sz w:val="24"/>
            </w:rPr>
          </w:pPr>
          <w:hyperlink w:anchor="_Toc221282175" w:history="1">
            <w:r w:rsidRPr="00622900">
              <w:rPr>
                <w:rStyle w:val="Hyperlink"/>
                <w:noProof/>
              </w:rPr>
              <w:t>1.2.1</w:t>
            </w:r>
            <w:r>
              <w:rPr>
                <w:rFonts w:asciiTheme="minorHAnsi" w:hAnsiTheme="minorHAnsi" w:cstheme="minorBidi"/>
                <w:noProof/>
                <w:color w:val="auto"/>
                <w:sz w:val="24"/>
              </w:rPr>
              <w:tab/>
            </w:r>
            <w:r w:rsidRPr="00622900">
              <w:rPr>
                <w:rStyle w:val="Hyperlink"/>
                <w:noProof/>
              </w:rPr>
              <w:t>Màn hình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255D3" w14:textId="79B84284" w:rsidR="002A1B83" w:rsidRDefault="002A1B83">
          <w:pPr>
            <w:pStyle w:val="TOC3"/>
            <w:tabs>
              <w:tab w:val="left" w:pos="1957"/>
              <w:tab w:val="right" w:leader="dot" w:pos="8777"/>
            </w:tabs>
            <w:rPr>
              <w:rFonts w:asciiTheme="minorHAnsi" w:hAnsiTheme="minorHAnsi" w:cstheme="minorBidi"/>
              <w:noProof/>
              <w:color w:val="auto"/>
              <w:sz w:val="24"/>
            </w:rPr>
          </w:pPr>
          <w:hyperlink w:anchor="_Toc221282176" w:history="1">
            <w:r w:rsidRPr="00622900">
              <w:rPr>
                <w:rStyle w:val="Hyperlink"/>
                <w:noProof/>
              </w:rPr>
              <w:t>1.2.2</w:t>
            </w:r>
            <w:r>
              <w:rPr>
                <w:rFonts w:asciiTheme="minorHAnsi" w:hAnsiTheme="minorHAnsi" w:cstheme="minorBidi"/>
                <w:noProof/>
                <w:color w:val="auto"/>
                <w:sz w:val="24"/>
              </w:rPr>
              <w:tab/>
            </w:r>
            <w:r w:rsidRPr="00622900">
              <w:rPr>
                <w:rStyle w:val="Hyperlink"/>
                <w:noProof/>
              </w:rPr>
              <w:t>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427D" w14:textId="29C124EC" w:rsidR="002A1B83" w:rsidRDefault="002A1B83">
          <w:pPr>
            <w:pStyle w:val="TOC3"/>
            <w:tabs>
              <w:tab w:val="left" w:pos="1957"/>
              <w:tab w:val="right" w:leader="dot" w:pos="8777"/>
            </w:tabs>
            <w:rPr>
              <w:rFonts w:asciiTheme="minorHAnsi" w:hAnsiTheme="minorHAnsi" w:cstheme="minorBidi"/>
              <w:noProof/>
              <w:color w:val="auto"/>
              <w:sz w:val="24"/>
            </w:rPr>
          </w:pPr>
          <w:hyperlink w:anchor="_Toc221282177" w:history="1">
            <w:r w:rsidRPr="00622900">
              <w:rPr>
                <w:rStyle w:val="Hyperlink"/>
                <w:noProof/>
              </w:rPr>
              <w:t>1.2.3</w:t>
            </w:r>
            <w:r>
              <w:rPr>
                <w:rFonts w:asciiTheme="minorHAnsi" w:hAnsiTheme="minorHAnsi" w:cstheme="minorBidi"/>
                <w:noProof/>
                <w:color w:val="auto"/>
                <w:sz w:val="24"/>
              </w:rPr>
              <w:tab/>
            </w:r>
            <w:r w:rsidRPr="00622900">
              <w:rPr>
                <w:rStyle w:val="Hyperlink"/>
                <w:noProof/>
              </w:rPr>
              <w:t>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9026" w14:textId="5C022680" w:rsidR="002A1B83" w:rsidRDefault="002A1B83">
          <w:pPr>
            <w:pStyle w:val="TOC2"/>
            <w:tabs>
              <w:tab w:val="left" w:pos="1680"/>
              <w:tab w:val="right" w:leader="dot" w:pos="8777"/>
            </w:tabs>
            <w:rPr>
              <w:rFonts w:asciiTheme="minorHAnsi" w:hAnsiTheme="minorHAnsi" w:cstheme="minorBidi"/>
              <w:noProof/>
              <w:color w:val="auto"/>
              <w:sz w:val="24"/>
            </w:rPr>
          </w:pPr>
          <w:hyperlink w:anchor="_Toc221282178" w:history="1">
            <w:r w:rsidRPr="00622900">
              <w:rPr>
                <w:rStyle w:val="Hyperlink"/>
                <w:rFonts w:eastAsia="Times New Roman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color w:val="auto"/>
                <w:sz w:val="24"/>
              </w:rPr>
              <w:tab/>
            </w:r>
            <w:r w:rsidRPr="00622900">
              <w:rPr>
                <w:rStyle w:val="Hyperlink"/>
                <w:rFonts w:eastAsia="Times New Roman"/>
                <w:noProof/>
              </w:rPr>
              <w:t>Sơ đồ</w:t>
            </w:r>
            <w:r w:rsidRPr="00622900">
              <w:rPr>
                <w:rStyle w:val="Hyperlink"/>
                <w:rFonts w:eastAsia="Times New Roman"/>
                <w:noProof/>
              </w:rPr>
              <w:t xml:space="preserve"> </w:t>
            </w:r>
            <w:r w:rsidRPr="00622900">
              <w:rPr>
                <w:rStyle w:val="Hyperlink"/>
                <w:rFonts w:eastAsia="Times New Roman"/>
                <w:noProof/>
              </w:rPr>
              <w:t>quan hệ giữa các bảng Dynam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8DA5F" w14:textId="67DAF48C" w:rsidR="002A1B83" w:rsidRDefault="002A1B83">
          <w:pPr>
            <w:pStyle w:val="TOC2"/>
            <w:tabs>
              <w:tab w:val="left" w:pos="1680"/>
              <w:tab w:val="right" w:leader="dot" w:pos="8777"/>
            </w:tabs>
            <w:rPr>
              <w:rFonts w:asciiTheme="minorHAnsi" w:hAnsiTheme="minorHAnsi" w:cstheme="minorBidi"/>
              <w:noProof/>
              <w:color w:val="auto"/>
              <w:sz w:val="24"/>
            </w:rPr>
          </w:pPr>
          <w:hyperlink w:anchor="_Toc221282179" w:history="1">
            <w:r w:rsidRPr="00622900">
              <w:rPr>
                <w:rStyle w:val="Hyperlink"/>
                <w:rFonts w:eastAsia="Times New Roman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color w:val="auto"/>
                <w:sz w:val="24"/>
              </w:rPr>
              <w:tab/>
            </w:r>
            <w:r w:rsidRPr="00622900">
              <w:rPr>
                <w:rStyle w:val="Hyperlink"/>
                <w:rFonts w:eastAsia="Times New Roman"/>
                <w:noProof/>
              </w:rPr>
              <w:t>Luồng xử l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3CCF" w14:textId="3BBA5CE3" w:rsidR="002A1B83" w:rsidRDefault="002A1B83">
          <w:pPr>
            <w:pStyle w:val="TOC3"/>
            <w:tabs>
              <w:tab w:val="left" w:pos="1957"/>
              <w:tab w:val="right" w:leader="dot" w:pos="8777"/>
            </w:tabs>
            <w:rPr>
              <w:rFonts w:asciiTheme="minorHAnsi" w:hAnsiTheme="minorHAnsi" w:cstheme="minorBidi"/>
              <w:noProof/>
              <w:color w:val="auto"/>
              <w:sz w:val="24"/>
            </w:rPr>
          </w:pPr>
          <w:hyperlink w:anchor="_Toc221282180" w:history="1">
            <w:r w:rsidRPr="00622900">
              <w:rPr>
                <w:rStyle w:val="Hyperlink"/>
                <w:rFonts w:eastAsia="Times New Roman"/>
                <w:noProof/>
              </w:rPr>
              <w:t>1.4.1</w:t>
            </w:r>
            <w:r>
              <w:rPr>
                <w:rFonts w:asciiTheme="minorHAnsi" w:hAnsiTheme="minorHAnsi" w:cstheme="minorBidi"/>
                <w:noProof/>
                <w:color w:val="auto"/>
                <w:sz w:val="24"/>
              </w:rPr>
              <w:tab/>
            </w:r>
            <w:r w:rsidRPr="00622900">
              <w:rPr>
                <w:rStyle w:val="Hyperlink"/>
                <w:rFonts w:eastAsia="Times New Roman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CA49" w14:textId="0CCD80FB" w:rsidR="002A1B83" w:rsidRDefault="002A1B83">
          <w:pPr>
            <w:pStyle w:val="TOC3"/>
            <w:tabs>
              <w:tab w:val="left" w:pos="1957"/>
              <w:tab w:val="right" w:leader="dot" w:pos="8777"/>
            </w:tabs>
            <w:rPr>
              <w:rFonts w:asciiTheme="minorHAnsi" w:hAnsiTheme="minorHAnsi" w:cstheme="minorBidi"/>
              <w:noProof/>
              <w:color w:val="auto"/>
              <w:sz w:val="24"/>
            </w:rPr>
          </w:pPr>
          <w:hyperlink w:anchor="_Toc221282181" w:history="1">
            <w:r w:rsidRPr="00622900">
              <w:rPr>
                <w:rStyle w:val="Hyperlink"/>
                <w:rFonts w:eastAsia="Times New Roman"/>
                <w:noProof/>
              </w:rPr>
              <w:t>1.4.2</w:t>
            </w:r>
            <w:r>
              <w:rPr>
                <w:rFonts w:asciiTheme="minorHAnsi" w:hAnsiTheme="minorHAnsi" w:cstheme="minorBidi"/>
                <w:noProof/>
                <w:color w:val="auto"/>
                <w:sz w:val="24"/>
              </w:rPr>
              <w:tab/>
            </w:r>
            <w:r w:rsidRPr="00622900">
              <w:rPr>
                <w:rStyle w:val="Hyperlink"/>
                <w:rFonts w:eastAsia="Times New Roman"/>
                <w:noProof/>
              </w:rPr>
              <w:t>thê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01A61" w14:textId="39773172" w:rsidR="002A1B83" w:rsidRDefault="002A1B83">
          <w:pPr>
            <w:pStyle w:val="TOC2"/>
            <w:tabs>
              <w:tab w:val="left" w:pos="1680"/>
              <w:tab w:val="right" w:leader="dot" w:pos="8777"/>
            </w:tabs>
            <w:rPr>
              <w:rFonts w:asciiTheme="minorHAnsi" w:hAnsiTheme="minorHAnsi" w:cstheme="minorBidi"/>
              <w:noProof/>
              <w:color w:val="auto"/>
              <w:sz w:val="24"/>
            </w:rPr>
          </w:pPr>
          <w:hyperlink w:anchor="_Toc221282182" w:history="1">
            <w:r w:rsidRPr="00622900">
              <w:rPr>
                <w:rStyle w:val="Hyperlink"/>
                <w:rFonts w:eastAsia="Times New Roman"/>
                <w:noProof/>
              </w:rPr>
              <w:t>1.5</w:t>
            </w:r>
            <w:r>
              <w:rPr>
                <w:rFonts w:asciiTheme="minorHAnsi" w:hAnsiTheme="minorHAnsi" w:cstheme="minorBidi"/>
                <w:noProof/>
                <w:color w:val="auto"/>
                <w:sz w:val="24"/>
              </w:rPr>
              <w:tab/>
            </w:r>
            <w:r w:rsidRPr="00622900">
              <w:rPr>
                <w:rStyle w:val="Hyperlink"/>
                <w:rFonts w:eastAsia="Times New Roman"/>
                <w:noProof/>
              </w:rPr>
              <w:t>So sá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0B622" w14:textId="13161C95" w:rsidR="002A1B83" w:rsidRDefault="002A1B83">
          <w:pPr>
            <w:pStyle w:val="TOC3"/>
            <w:tabs>
              <w:tab w:val="left" w:pos="1957"/>
              <w:tab w:val="right" w:leader="dot" w:pos="8777"/>
            </w:tabs>
            <w:rPr>
              <w:rFonts w:asciiTheme="minorHAnsi" w:hAnsiTheme="minorHAnsi" w:cstheme="minorBidi"/>
              <w:noProof/>
              <w:color w:val="auto"/>
              <w:sz w:val="24"/>
            </w:rPr>
          </w:pPr>
          <w:hyperlink w:anchor="_Toc221282183" w:history="1">
            <w:r w:rsidRPr="00622900">
              <w:rPr>
                <w:rStyle w:val="Hyperlink"/>
                <w:rFonts w:eastAsia="Times New Roman"/>
                <w:noProof/>
              </w:rPr>
              <w:t>1.5.1</w:t>
            </w:r>
            <w:r>
              <w:rPr>
                <w:rFonts w:asciiTheme="minorHAnsi" w:hAnsiTheme="minorHAnsi" w:cstheme="minorBidi"/>
                <w:noProof/>
                <w:color w:val="auto"/>
                <w:sz w:val="24"/>
              </w:rPr>
              <w:tab/>
            </w:r>
            <w:r w:rsidRPr="00622900">
              <w:rPr>
                <w:rStyle w:val="Hyperlink"/>
                <w:rFonts w:eastAsia="Times New Roman"/>
                <w:noProof/>
              </w:rPr>
              <w:t>DynamoDB vs MySQL cho bài toán nà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8075A" w14:textId="5D4B8ED7" w:rsidR="002A1B83" w:rsidRDefault="002A1B83">
          <w:pPr>
            <w:pStyle w:val="TOC2"/>
            <w:tabs>
              <w:tab w:val="left" w:pos="1680"/>
              <w:tab w:val="right" w:leader="dot" w:pos="8777"/>
            </w:tabs>
            <w:rPr>
              <w:rFonts w:asciiTheme="minorHAnsi" w:hAnsiTheme="minorHAnsi" w:cstheme="minorBidi"/>
              <w:noProof/>
              <w:color w:val="auto"/>
              <w:sz w:val="24"/>
            </w:rPr>
          </w:pPr>
          <w:hyperlink w:anchor="_Toc221282184" w:history="1">
            <w:r w:rsidRPr="00622900">
              <w:rPr>
                <w:rStyle w:val="Hyperlink"/>
                <w:noProof/>
              </w:rPr>
              <w:t>1.6</w:t>
            </w:r>
            <w:r>
              <w:rPr>
                <w:rFonts w:asciiTheme="minorHAnsi" w:hAnsiTheme="minorHAnsi" w:cstheme="minorBidi"/>
                <w:noProof/>
                <w:color w:val="auto"/>
                <w:sz w:val="24"/>
              </w:rPr>
              <w:tab/>
            </w:r>
            <w:r w:rsidRPr="00622900">
              <w:rPr>
                <w:rStyle w:val="Hyperlink"/>
                <w:noProof/>
              </w:rPr>
              <w:t>Nhận xét ưu / nhược điểm mô hình 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C8BC" w14:textId="28695C1E" w:rsidR="002A1B83" w:rsidRDefault="002A1B83">
          <w:pPr>
            <w:pStyle w:val="TOC3"/>
            <w:tabs>
              <w:tab w:val="left" w:pos="1957"/>
              <w:tab w:val="right" w:leader="dot" w:pos="8777"/>
            </w:tabs>
            <w:rPr>
              <w:rFonts w:asciiTheme="minorHAnsi" w:hAnsiTheme="minorHAnsi" w:cstheme="minorBidi"/>
              <w:noProof/>
              <w:color w:val="auto"/>
              <w:sz w:val="24"/>
            </w:rPr>
          </w:pPr>
          <w:hyperlink w:anchor="_Toc221282185" w:history="1">
            <w:r w:rsidRPr="00622900">
              <w:rPr>
                <w:rStyle w:val="Hyperlink"/>
                <w:noProof/>
              </w:rPr>
              <w:t>1.6.1</w:t>
            </w:r>
            <w:r>
              <w:rPr>
                <w:rFonts w:asciiTheme="minorHAnsi" w:hAnsiTheme="minorHAnsi" w:cstheme="minorBidi"/>
                <w:noProof/>
                <w:color w:val="auto"/>
                <w:sz w:val="24"/>
              </w:rPr>
              <w:tab/>
            </w:r>
            <w:r w:rsidRPr="00622900">
              <w:rPr>
                <w:rStyle w:val="Hyperlink"/>
                <w:noProof/>
              </w:rPr>
              <w:t>ƯU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7A13F" w14:textId="296AEC82" w:rsidR="002A1B83" w:rsidRDefault="002A1B83">
          <w:pPr>
            <w:pStyle w:val="TOC3"/>
            <w:tabs>
              <w:tab w:val="left" w:pos="1957"/>
              <w:tab w:val="right" w:leader="dot" w:pos="8777"/>
            </w:tabs>
            <w:rPr>
              <w:rFonts w:asciiTheme="minorHAnsi" w:hAnsiTheme="minorHAnsi" w:cstheme="minorBidi"/>
              <w:noProof/>
              <w:color w:val="auto"/>
              <w:sz w:val="24"/>
            </w:rPr>
          </w:pPr>
          <w:hyperlink w:anchor="_Toc221282186" w:history="1">
            <w:r w:rsidRPr="00622900">
              <w:rPr>
                <w:rStyle w:val="Hyperlink"/>
                <w:noProof/>
              </w:rPr>
              <w:t>1.6.2</w:t>
            </w:r>
            <w:r>
              <w:rPr>
                <w:rFonts w:asciiTheme="minorHAnsi" w:hAnsiTheme="minorHAnsi" w:cstheme="minorBidi"/>
                <w:noProof/>
                <w:color w:val="auto"/>
                <w:sz w:val="24"/>
              </w:rPr>
              <w:tab/>
            </w:r>
            <w:r w:rsidRPr="00622900">
              <w:rPr>
                <w:rStyle w:val="Hyperlink"/>
                <w:noProof/>
              </w:rPr>
              <w:t>NHƯỢC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D307D" w14:textId="68F1DCA1" w:rsidR="002A1B83" w:rsidRDefault="002A1B83">
          <w:r>
            <w:rPr>
              <w:b/>
              <w:bCs/>
              <w:noProof/>
            </w:rPr>
            <w:fldChar w:fldCharType="end"/>
          </w:r>
        </w:p>
      </w:sdtContent>
    </w:sdt>
    <w:p w14:paraId="6EB217E8" w14:textId="414C0482" w:rsidR="002A1B83" w:rsidRDefault="002A1B83">
      <w:pPr>
        <w:spacing w:before="0" w:after="160" w:line="259" w:lineRule="auto"/>
        <w:ind w:firstLine="0"/>
        <w:rPr>
          <w:b/>
          <w:bCs/>
          <w:caps/>
          <w:kern w:val="44"/>
          <w:sz w:val="32"/>
          <w:szCs w:val="44"/>
          <w:lang w:eastAsia="zh-CN"/>
        </w:rPr>
      </w:pPr>
      <w:r>
        <w:rPr>
          <w:b/>
          <w:bCs/>
          <w:caps/>
          <w:kern w:val="44"/>
          <w:sz w:val="32"/>
          <w:szCs w:val="44"/>
          <w:lang w:eastAsia="zh-CN"/>
        </w:rPr>
        <w:br w:type="page"/>
      </w:r>
    </w:p>
    <w:p w14:paraId="1C55D85A" w14:textId="77777777" w:rsidR="002A1B83" w:rsidRDefault="002A1B83">
      <w:pPr>
        <w:spacing w:before="0" w:after="160" w:line="259" w:lineRule="auto"/>
        <w:ind w:firstLine="0"/>
        <w:rPr>
          <w:b/>
          <w:bCs/>
          <w:caps/>
          <w:kern w:val="44"/>
          <w:sz w:val="32"/>
          <w:szCs w:val="44"/>
          <w:lang w:eastAsia="zh-CN"/>
        </w:rPr>
      </w:pPr>
    </w:p>
    <w:p w14:paraId="361ACC21" w14:textId="25E6756D" w:rsidR="00E47BB4" w:rsidRPr="00E47BB4" w:rsidRDefault="00343E81" w:rsidP="00E47BB4">
      <w:pPr>
        <w:pStyle w:val="Heading1"/>
        <w:spacing w:after="120"/>
      </w:pPr>
      <w:bookmarkStart w:id="0" w:name="_Toc221282172"/>
      <w:r w:rsidRPr="00343E81">
        <w:t>YÊU CẦU BỔ SUNG</w:t>
      </w:r>
      <w:r w:rsidRPr="00343E81">
        <w:rPr>
          <w:lang w:val="vi-VN"/>
        </w:rPr>
        <w:t xml:space="preserve"> Lab3</w:t>
      </w:r>
      <w:r w:rsidRPr="00343E81">
        <w:t xml:space="preserve"> (ADVANCED EXTENSION – TABLES &amp; FEATURES)</w:t>
      </w:r>
      <w:bookmarkEnd w:id="0"/>
    </w:p>
    <w:p w14:paraId="25061575" w14:textId="77777777" w:rsidR="00C06B22" w:rsidRDefault="00E47BB4" w:rsidP="00C06B22">
      <w:pPr>
        <w:pStyle w:val="Heading2"/>
        <w:rPr>
          <w:rFonts w:eastAsia="Times New Roman"/>
        </w:rPr>
      </w:pPr>
      <w:bookmarkStart w:id="1" w:name="_Toc221282173"/>
      <w:r>
        <w:rPr>
          <w:rFonts w:eastAsia="Times New Roman"/>
        </w:rPr>
        <w:t>Link github</w:t>
      </w:r>
      <w:bookmarkEnd w:id="1"/>
    </w:p>
    <w:p w14:paraId="2F8474D6" w14:textId="3FFD44C4" w:rsidR="00C06B22" w:rsidRDefault="000E0AD5" w:rsidP="000E0AD5">
      <w:pPr>
        <w:ind w:firstLine="0"/>
      </w:pPr>
      <w:hyperlink r:id="rId7" w:history="1">
        <w:r w:rsidRPr="0096764E">
          <w:rPr>
            <w:rStyle w:val="Hyperlink"/>
          </w:rPr>
          <w:t>https://github.com/NguyenHuuSang04/CNM/tree/main/Lab_4</w:t>
        </w:r>
      </w:hyperlink>
    </w:p>
    <w:p w14:paraId="3E7794D9" w14:textId="77777777" w:rsidR="000E0AD5" w:rsidRPr="00C06B22" w:rsidRDefault="000E0AD5" w:rsidP="000E0AD5">
      <w:pPr>
        <w:ind w:firstLine="0"/>
      </w:pPr>
    </w:p>
    <w:p w14:paraId="0A53BFE2" w14:textId="5AFFDE75" w:rsidR="00E47BB4" w:rsidRDefault="00C06B22" w:rsidP="00C06B22">
      <w:pPr>
        <w:pStyle w:val="Heading2"/>
        <w:rPr>
          <w:rFonts w:eastAsia="Times New Roman"/>
        </w:rPr>
      </w:pPr>
      <w:bookmarkStart w:id="2" w:name="_Toc221282174"/>
      <w:r>
        <w:rPr>
          <w:rFonts w:eastAsia="Times New Roman"/>
        </w:rPr>
        <w:t>Màn hình chạy thiết bị</w:t>
      </w:r>
      <w:bookmarkEnd w:id="2"/>
    </w:p>
    <w:p w14:paraId="42179374" w14:textId="3EFB3493" w:rsidR="00C06B22" w:rsidRDefault="00C06B22" w:rsidP="00C06B22">
      <w:pPr>
        <w:pStyle w:val="Heading3"/>
      </w:pPr>
      <w:bookmarkStart w:id="3" w:name="_Toc221282175"/>
      <w:r>
        <w:t>Màn hình đăng nhập</w:t>
      </w:r>
      <w:bookmarkEnd w:id="3"/>
    </w:p>
    <w:p w14:paraId="5626D8B8" w14:textId="0E898E16" w:rsidR="00C06B22" w:rsidRPr="00C06B22" w:rsidRDefault="00C06B22" w:rsidP="00C06B22">
      <w:pPr>
        <w:ind w:firstLine="0"/>
      </w:pPr>
      <w:r w:rsidRPr="00C06B22">
        <w:drawing>
          <wp:inline distT="0" distB="0" distL="0" distR="0" wp14:anchorId="4E1C8D86" wp14:editId="40D480C2">
            <wp:extent cx="5579745" cy="2964180"/>
            <wp:effectExtent l="0" t="0" r="1905" b="7620"/>
            <wp:docPr id="254906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062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3F1A" w14:textId="3DB3ACF1" w:rsidR="00C06B22" w:rsidRDefault="00C06B22" w:rsidP="00C06B22">
      <w:pPr>
        <w:pStyle w:val="Heading3"/>
      </w:pPr>
      <w:bookmarkStart w:id="4" w:name="_Toc221282176"/>
      <w:r>
        <w:lastRenderedPageBreak/>
        <w:t>Nhân viên</w:t>
      </w:r>
      <w:bookmarkEnd w:id="4"/>
    </w:p>
    <w:p w14:paraId="29E8D42B" w14:textId="2308F3FE" w:rsidR="00C06B22" w:rsidRPr="00C06B22" w:rsidRDefault="00C06B22" w:rsidP="00C06B22">
      <w:pPr>
        <w:pStyle w:val="Heading4"/>
      </w:pPr>
      <w:r>
        <w:t>Màn hình sản phẩm</w:t>
      </w:r>
    </w:p>
    <w:p w14:paraId="468FC01E" w14:textId="795EAC53" w:rsidR="00C06B22" w:rsidRDefault="00C06B22" w:rsidP="00C06B22">
      <w:pPr>
        <w:ind w:firstLine="0"/>
      </w:pPr>
      <w:r w:rsidRPr="00C06B22">
        <w:drawing>
          <wp:inline distT="0" distB="0" distL="0" distR="0" wp14:anchorId="4005E071" wp14:editId="45C10B20">
            <wp:extent cx="5579745" cy="2964180"/>
            <wp:effectExtent l="0" t="0" r="1905" b="7620"/>
            <wp:docPr id="197297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744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C262" w14:textId="77777777" w:rsidR="00C06B22" w:rsidRDefault="00C06B22" w:rsidP="00C06B22">
      <w:pPr>
        <w:ind w:firstLine="0"/>
      </w:pPr>
    </w:p>
    <w:p w14:paraId="1BD7A600" w14:textId="3312C70C" w:rsidR="00C06B22" w:rsidRDefault="00C06B22" w:rsidP="00C06B22">
      <w:pPr>
        <w:pStyle w:val="Heading4"/>
      </w:pPr>
      <w:r>
        <w:t>Màn hình lọc sản phẩm</w:t>
      </w:r>
    </w:p>
    <w:p w14:paraId="21A6E933" w14:textId="4714EFF6" w:rsidR="00C06B22" w:rsidRPr="00C06B22" w:rsidRDefault="00C06B22" w:rsidP="00C06B22">
      <w:pPr>
        <w:ind w:firstLine="0"/>
      </w:pPr>
      <w:r w:rsidRPr="00C06B22">
        <w:drawing>
          <wp:inline distT="0" distB="0" distL="0" distR="0" wp14:anchorId="09469BBE" wp14:editId="41EE6612">
            <wp:extent cx="5579745" cy="2964180"/>
            <wp:effectExtent l="0" t="0" r="1905" b="7620"/>
            <wp:docPr id="1496956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561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D92D" w14:textId="29C82215" w:rsidR="00E47BB4" w:rsidRDefault="00C06B22" w:rsidP="00C06B22">
      <w:pPr>
        <w:pStyle w:val="Heading4"/>
      </w:pPr>
      <w:r>
        <w:lastRenderedPageBreak/>
        <w:t>Màn hình danh mục</w:t>
      </w:r>
    </w:p>
    <w:p w14:paraId="20EEEDF0" w14:textId="68D2C32F" w:rsidR="00C06B22" w:rsidRDefault="00C06B22" w:rsidP="00C06B22">
      <w:pPr>
        <w:ind w:firstLine="0"/>
      </w:pPr>
      <w:r w:rsidRPr="00C06B22">
        <w:drawing>
          <wp:inline distT="0" distB="0" distL="0" distR="0" wp14:anchorId="7896CC9F" wp14:editId="63C164A2">
            <wp:extent cx="5579745" cy="2964180"/>
            <wp:effectExtent l="0" t="0" r="1905" b="7620"/>
            <wp:docPr id="126717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74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D4DE" w14:textId="58FC636B" w:rsidR="00C06B22" w:rsidRDefault="00C06B22" w:rsidP="00C06B22">
      <w:pPr>
        <w:ind w:firstLine="0"/>
      </w:pPr>
    </w:p>
    <w:p w14:paraId="4F13E58C" w14:textId="5A2D51C6" w:rsidR="00C06B22" w:rsidRDefault="00C06B22" w:rsidP="00C06B22">
      <w:pPr>
        <w:pStyle w:val="Heading3"/>
      </w:pPr>
      <w:bookmarkStart w:id="5" w:name="_Toc221282177"/>
      <w:r>
        <w:t>Quản lý</w:t>
      </w:r>
      <w:bookmarkEnd w:id="5"/>
    </w:p>
    <w:p w14:paraId="7A837ECE" w14:textId="2C349BD7" w:rsidR="00C06B22" w:rsidRDefault="00C06B22" w:rsidP="00C06B22">
      <w:pPr>
        <w:pStyle w:val="Heading4"/>
      </w:pPr>
      <w:r>
        <w:t>Màn hình quản lý sản phẩm</w:t>
      </w:r>
    </w:p>
    <w:p w14:paraId="4C86D698" w14:textId="7A91695C" w:rsidR="00C06B22" w:rsidRDefault="00C06B22" w:rsidP="00C06B22">
      <w:pPr>
        <w:ind w:firstLine="0"/>
      </w:pPr>
      <w:r w:rsidRPr="00C06B22">
        <w:drawing>
          <wp:inline distT="0" distB="0" distL="0" distR="0" wp14:anchorId="3783F12C" wp14:editId="1AB31952">
            <wp:extent cx="5579745" cy="2964180"/>
            <wp:effectExtent l="0" t="0" r="1905" b="7620"/>
            <wp:docPr id="1795913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136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D813" w14:textId="77777777" w:rsidR="00C06B22" w:rsidRDefault="00C06B22" w:rsidP="00C06B22">
      <w:pPr>
        <w:ind w:firstLine="0"/>
      </w:pPr>
    </w:p>
    <w:p w14:paraId="53A6E6C3" w14:textId="735DD895" w:rsidR="00C06B22" w:rsidRDefault="00C06B22" w:rsidP="00C06B22">
      <w:pPr>
        <w:pStyle w:val="Heading4"/>
      </w:pPr>
      <w:r>
        <w:lastRenderedPageBreak/>
        <w:t>Màn hình chỉnh sửa sản phẩm</w:t>
      </w:r>
    </w:p>
    <w:p w14:paraId="3A00E7F7" w14:textId="571EEA87" w:rsidR="00C06B22" w:rsidRPr="00C06B22" w:rsidRDefault="00C06B22" w:rsidP="00C06B22">
      <w:pPr>
        <w:ind w:firstLine="0"/>
      </w:pPr>
      <w:r w:rsidRPr="00C06B22">
        <w:drawing>
          <wp:inline distT="0" distB="0" distL="0" distR="0" wp14:anchorId="58182C9C" wp14:editId="0FEAE71A">
            <wp:extent cx="5579745" cy="2964180"/>
            <wp:effectExtent l="0" t="0" r="1905" b="7620"/>
            <wp:docPr id="1610409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090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9F46" w14:textId="77777777" w:rsidR="00C06B22" w:rsidRDefault="00C06B22" w:rsidP="00C06B22"/>
    <w:p w14:paraId="16D5A1D9" w14:textId="14206804" w:rsidR="00C06B22" w:rsidRDefault="00C06B22" w:rsidP="00C06B22">
      <w:pPr>
        <w:pStyle w:val="Heading4"/>
      </w:pPr>
      <w:r>
        <w:t>Màn hình thêm sản phẩm</w:t>
      </w:r>
    </w:p>
    <w:p w14:paraId="7918BC5D" w14:textId="2B04D788" w:rsidR="00C06B22" w:rsidRDefault="00C06B22" w:rsidP="00C06B22">
      <w:pPr>
        <w:ind w:firstLine="0"/>
      </w:pPr>
      <w:r w:rsidRPr="00C06B22">
        <w:drawing>
          <wp:inline distT="0" distB="0" distL="0" distR="0" wp14:anchorId="73CD55B8" wp14:editId="04234D02">
            <wp:extent cx="5579745" cy="2964180"/>
            <wp:effectExtent l="0" t="0" r="1905" b="7620"/>
            <wp:docPr id="1613960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605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4451" w14:textId="77777777" w:rsidR="00C06B22" w:rsidRDefault="00C06B22" w:rsidP="00C06B22">
      <w:pPr>
        <w:ind w:firstLine="0"/>
      </w:pPr>
    </w:p>
    <w:p w14:paraId="77064C36" w14:textId="721416EA" w:rsidR="00C06B22" w:rsidRDefault="00C06B22" w:rsidP="00C06B22">
      <w:pPr>
        <w:pStyle w:val="Heading4"/>
      </w:pPr>
      <w:r>
        <w:lastRenderedPageBreak/>
        <w:t>Màn hình danh mục</w:t>
      </w:r>
    </w:p>
    <w:p w14:paraId="6AB8E2F5" w14:textId="31F0D526" w:rsidR="00C06B22" w:rsidRPr="00C06B22" w:rsidRDefault="00C06B22" w:rsidP="00C06B22">
      <w:pPr>
        <w:ind w:firstLine="0"/>
      </w:pPr>
      <w:r w:rsidRPr="00C06B22">
        <w:drawing>
          <wp:inline distT="0" distB="0" distL="0" distR="0" wp14:anchorId="7F2DEE4A" wp14:editId="4A98F5B3">
            <wp:extent cx="5579745" cy="2964180"/>
            <wp:effectExtent l="0" t="0" r="1905" b="7620"/>
            <wp:docPr id="200497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785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85EE" w14:textId="4080052F" w:rsidR="00343E81" w:rsidRDefault="00343E81" w:rsidP="00343E81">
      <w:pPr>
        <w:pStyle w:val="Heading2"/>
        <w:rPr>
          <w:rFonts w:eastAsia="Times New Roman"/>
        </w:rPr>
      </w:pPr>
      <w:bookmarkStart w:id="6" w:name="_Toc221282178"/>
      <w:r>
        <w:rPr>
          <w:rFonts w:eastAsia="Times New Roman"/>
        </w:rPr>
        <w:lastRenderedPageBreak/>
        <w:t>Sơ đồ quan hệ giữa các bảng DynamoDB</w:t>
      </w:r>
      <w:bookmarkEnd w:id="6"/>
    </w:p>
    <w:p w14:paraId="7AE0C5C1" w14:textId="160BD754" w:rsidR="00343E81" w:rsidRDefault="00343E81" w:rsidP="00343E81">
      <w:pPr>
        <w:pStyle w:val="NormalWeb"/>
      </w:pPr>
      <w:r>
        <w:rPr>
          <w:noProof/>
        </w:rPr>
        <w:lastRenderedPageBreak/>
        <w:drawing>
          <wp:inline distT="0" distB="0" distL="0" distR="0" wp14:anchorId="13D559C0" wp14:editId="003BED50">
            <wp:extent cx="5413375" cy="8531860"/>
            <wp:effectExtent l="0" t="0" r="0" b="2540"/>
            <wp:docPr id="1795456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7C03" w14:textId="77777777" w:rsidR="00343E81" w:rsidRPr="00343E81" w:rsidRDefault="00343E81" w:rsidP="00343E81">
      <w:pPr>
        <w:ind w:firstLine="0"/>
      </w:pPr>
    </w:p>
    <w:p w14:paraId="5C4EC603" w14:textId="77777777" w:rsidR="00343E81" w:rsidRDefault="00343E81" w:rsidP="00343E81">
      <w:pPr>
        <w:pStyle w:val="Heading2"/>
        <w:rPr>
          <w:rFonts w:eastAsia="Times New Roman"/>
        </w:rPr>
      </w:pPr>
      <w:bookmarkStart w:id="7" w:name="_Toc221282179"/>
      <w:r>
        <w:rPr>
          <w:rFonts w:eastAsia="Times New Roman"/>
        </w:rPr>
        <w:t>Luồng xử lý:</w:t>
      </w:r>
      <w:bookmarkEnd w:id="7"/>
    </w:p>
    <w:p w14:paraId="550F5707" w14:textId="77777777" w:rsidR="00343E81" w:rsidRDefault="00343E81" w:rsidP="00343E81">
      <w:pPr>
        <w:pStyle w:val="Heading3"/>
        <w:rPr>
          <w:rFonts w:eastAsia="Times New Roman"/>
        </w:rPr>
      </w:pPr>
      <w:bookmarkStart w:id="8" w:name="_Toc221282180"/>
      <w:r>
        <w:rPr>
          <w:rFonts w:eastAsia="Times New Roman"/>
        </w:rPr>
        <w:t>đăng nhập</w:t>
      </w:r>
      <w:bookmarkEnd w:id="8"/>
    </w:p>
    <w:p w14:paraId="0A6B8820" w14:textId="4F663079" w:rsidR="00343E81" w:rsidRDefault="00343E81" w:rsidP="00343E81">
      <w:pPr>
        <w:pStyle w:val="NormalWeb"/>
      </w:pPr>
      <w:r>
        <w:rPr>
          <w:noProof/>
        </w:rPr>
        <w:drawing>
          <wp:inline distT="0" distB="0" distL="0" distR="0" wp14:anchorId="17CC0F16" wp14:editId="7FC8165A">
            <wp:extent cx="5579745" cy="3355340"/>
            <wp:effectExtent l="0" t="0" r="1905" b="0"/>
            <wp:docPr id="10117287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AF7C" w14:textId="77777777" w:rsidR="00343E81" w:rsidRPr="00343E81" w:rsidRDefault="00343E81" w:rsidP="00343E81">
      <w:pPr>
        <w:ind w:firstLine="0"/>
      </w:pPr>
    </w:p>
    <w:p w14:paraId="488A7DA3" w14:textId="77777777" w:rsidR="00343E81" w:rsidRDefault="00343E81" w:rsidP="00343E81">
      <w:pPr>
        <w:pStyle w:val="Heading3"/>
        <w:rPr>
          <w:rFonts w:eastAsia="Times New Roman"/>
        </w:rPr>
      </w:pPr>
      <w:bookmarkStart w:id="9" w:name="_Toc221282181"/>
      <w:r>
        <w:rPr>
          <w:rFonts w:eastAsia="Times New Roman"/>
        </w:rPr>
        <w:lastRenderedPageBreak/>
        <w:t>thêm sản phẩm</w:t>
      </w:r>
      <w:bookmarkEnd w:id="9"/>
    </w:p>
    <w:p w14:paraId="3FC4EF32" w14:textId="73E40AC6" w:rsidR="00343E81" w:rsidRDefault="00343E81" w:rsidP="00343E81">
      <w:pPr>
        <w:pStyle w:val="NormalWeb"/>
      </w:pPr>
      <w:r>
        <w:rPr>
          <w:noProof/>
        </w:rPr>
        <w:drawing>
          <wp:inline distT="0" distB="0" distL="0" distR="0" wp14:anchorId="13AF1BA9" wp14:editId="75BA1BC4">
            <wp:extent cx="5579745" cy="4302125"/>
            <wp:effectExtent l="0" t="0" r="1905" b="3175"/>
            <wp:docPr id="6897336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3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F817" w14:textId="77777777" w:rsidR="00343E81" w:rsidRPr="00343E81" w:rsidRDefault="00343E81" w:rsidP="00343E81">
      <w:pPr>
        <w:ind w:firstLine="0"/>
      </w:pPr>
    </w:p>
    <w:p w14:paraId="0402A4BE" w14:textId="77777777" w:rsidR="00343E81" w:rsidRDefault="00343E81" w:rsidP="00343E81">
      <w:pPr>
        <w:pStyle w:val="Heading2"/>
        <w:rPr>
          <w:rFonts w:eastAsia="Times New Roman"/>
        </w:rPr>
      </w:pPr>
      <w:bookmarkStart w:id="10" w:name="_Toc221282182"/>
      <w:r>
        <w:rPr>
          <w:rFonts w:eastAsia="Times New Roman"/>
        </w:rPr>
        <w:t>So sánh:</w:t>
      </w:r>
      <w:bookmarkEnd w:id="10"/>
    </w:p>
    <w:p w14:paraId="7476CE48" w14:textId="77777777" w:rsidR="00343E81" w:rsidRDefault="00343E81" w:rsidP="00343E81">
      <w:pPr>
        <w:pStyle w:val="Heading3"/>
        <w:rPr>
          <w:rFonts w:eastAsia="Times New Roman"/>
        </w:rPr>
      </w:pPr>
      <w:bookmarkStart w:id="11" w:name="_Toc221282183"/>
      <w:r>
        <w:rPr>
          <w:rFonts w:eastAsia="Times New Roman"/>
        </w:rPr>
        <w:t>DynamoDB vs MySQL cho bài toán này</w:t>
      </w:r>
      <w:bookmarkEnd w:id="1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00"/>
        <w:gridCol w:w="3431"/>
        <w:gridCol w:w="3546"/>
      </w:tblGrid>
      <w:tr w:rsidR="00343E81" w:rsidRPr="00343E81" w14:paraId="7D2CCC5D" w14:textId="77777777" w:rsidTr="00343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52D508" w14:textId="77777777" w:rsidR="00343E81" w:rsidRPr="00343E81" w:rsidRDefault="00343E81" w:rsidP="00343E81">
            <w:pPr>
              <w:ind w:firstLine="0"/>
            </w:pPr>
            <w:r w:rsidRPr="00343E81">
              <w:t>Tiêu chí</w:t>
            </w:r>
          </w:p>
        </w:tc>
        <w:tc>
          <w:tcPr>
            <w:tcW w:w="0" w:type="auto"/>
            <w:hideMark/>
          </w:tcPr>
          <w:p w14:paraId="72C36E1E" w14:textId="77777777" w:rsidR="00343E81" w:rsidRPr="00343E81" w:rsidRDefault="00343E81" w:rsidP="00343E8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3E81">
              <w:t>DynamoDB (NoSQL)</w:t>
            </w:r>
          </w:p>
        </w:tc>
        <w:tc>
          <w:tcPr>
            <w:tcW w:w="0" w:type="auto"/>
            <w:hideMark/>
          </w:tcPr>
          <w:p w14:paraId="4E646969" w14:textId="77777777" w:rsidR="00343E81" w:rsidRPr="00343E81" w:rsidRDefault="00343E81" w:rsidP="00343E8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3E81">
              <w:t>MySQL (SQL)</w:t>
            </w:r>
          </w:p>
        </w:tc>
      </w:tr>
      <w:tr w:rsidR="00343E81" w:rsidRPr="00343E81" w14:paraId="2CE45BD3" w14:textId="77777777" w:rsidTr="00343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A90937" w14:textId="77777777" w:rsidR="00343E81" w:rsidRPr="00343E81" w:rsidRDefault="00343E81" w:rsidP="00343E81">
            <w:pPr>
              <w:ind w:firstLine="0"/>
            </w:pPr>
            <w:r w:rsidRPr="00343E81">
              <w:t>Schema</w:t>
            </w:r>
          </w:p>
        </w:tc>
        <w:tc>
          <w:tcPr>
            <w:tcW w:w="0" w:type="auto"/>
            <w:hideMark/>
          </w:tcPr>
          <w:p w14:paraId="01D35F85" w14:textId="77777777" w:rsidR="00343E81" w:rsidRPr="00343E81" w:rsidRDefault="00343E81" w:rsidP="00343E8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3E81">
              <w:t>Schema-less (flexible)</w:t>
            </w:r>
          </w:p>
        </w:tc>
        <w:tc>
          <w:tcPr>
            <w:tcW w:w="0" w:type="auto"/>
            <w:hideMark/>
          </w:tcPr>
          <w:p w14:paraId="2504314F" w14:textId="77777777" w:rsidR="00343E81" w:rsidRPr="00343E81" w:rsidRDefault="00343E81" w:rsidP="00343E8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3E81">
              <w:t>Schema cứng (rigid)</w:t>
            </w:r>
          </w:p>
        </w:tc>
      </w:tr>
      <w:tr w:rsidR="00343E81" w:rsidRPr="00343E81" w14:paraId="696AEC90" w14:textId="77777777" w:rsidTr="00343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A37A01" w14:textId="77777777" w:rsidR="00343E81" w:rsidRPr="00343E81" w:rsidRDefault="00343E81" w:rsidP="00343E81">
            <w:pPr>
              <w:ind w:firstLine="0"/>
            </w:pPr>
            <w:r w:rsidRPr="00343E81">
              <w:t>Quan hệ</w:t>
            </w:r>
          </w:p>
        </w:tc>
        <w:tc>
          <w:tcPr>
            <w:tcW w:w="0" w:type="auto"/>
            <w:hideMark/>
          </w:tcPr>
          <w:p w14:paraId="4D8C55B9" w14:textId="77777777" w:rsidR="00343E81" w:rsidRPr="00343E81" w:rsidRDefault="00343E81" w:rsidP="00343E8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E81">
              <w:t>Không có JOIN, phải query nhiều lần</w:t>
            </w:r>
          </w:p>
        </w:tc>
        <w:tc>
          <w:tcPr>
            <w:tcW w:w="0" w:type="auto"/>
            <w:hideMark/>
          </w:tcPr>
          <w:p w14:paraId="1BC1807D" w14:textId="77777777" w:rsidR="00343E81" w:rsidRPr="00343E81" w:rsidRDefault="00343E81" w:rsidP="00343E8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E81">
              <w:t>JOIN dễ dàng</w:t>
            </w:r>
          </w:p>
        </w:tc>
      </w:tr>
      <w:tr w:rsidR="00343E81" w:rsidRPr="00343E81" w14:paraId="7F249694" w14:textId="77777777" w:rsidTr="00343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023025" w14:textId="77777777" w:rsidR="00343E81" w:rsidRPr="00343E81" w:rsidRDefault="00343E81" w:rsidP="00343E81">
            <w:pPr>
              <w:ind w:firstLine="0"/>
            </w:pPr>
            <w:r w:rsidRPr="00343E81">
              <w:t>Query phức tạp</w:t>
            </w:r>
          </w:p>
        </w:tc>
        <w:tc>
          <w:tcPr>
            <w:tcW w:w="0" w:type="auto"/>
            <w:hideMark/>
          </w:tcPr>
          <w:p w14:paraId="5CFDE17E" w14:textId="77777777" w:rsidR="00343E81" w:rsidRPr="00343E81" w:rsidRDefault="00343E81" w:rsidP="00343E8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3E81">
              <w:t>Khó (Scan tốn chi phí)</w:t>
            </w:r>
          </w:p>
        </w:tc>
        <w:tc>
          <w:tcPr>
            <w:tcW w:w="0" w:type="auto"/>
            <w:hideMark/>
          </w:tcPr>
          <w:p w14:paraId="12C087C0" w14:textId="77777777" w:rsidR="00343E81" w:rsidRPr="00343E81" w:rsidRDefault="00343E81" w:rsidP="00343E8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3E81">
              <w:t>Dễ (WHERE, JOIN, GROUP BY)</w:t>
            </w:r>
          </w:p>
        </w:tc>
      </w:tr>
      <w:tr w:rsidR="00343E81" w:rsidRPr="00343E81" w14:paraId="78CC1F7E" w14:textId="77777777" w:rsidTr="00343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B1B70F" w14:textId="77777777" w:rsidR="00343E81" w:rsidRPr="00343E81" w:rsidRDefault="00343E81" w:rsidP="00343E81">
            <w:pPr>
              <w:ind w:firstLine="0"/>
            </w:pPr>
            <w:r w:rsidRPr="00343E81">
              <w:t>Performance</w:t>
            </w:r>
          </w:p>
        </w:tc>
        <w:tc>
          <w:tcPr>
            <w:tcW w:w="0" w:type="auto"/>
            <w:hideMark/>
          </w:tcPr>
          <w:p w14:paraId="71C887B3" w14:textId="77777777" w:rsidR="00343E81" w:rsidRPr="00343E81" w:rsidRDefault="00343E81" w:rsidP="00343E8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E81">
              <w:t>Rất nhanh cho single-item lookup (Query by PK)</w:t>
            </w:r>
          </w:p>
        </w:tc>
        <w:tc>
          <w:tcPr>
            <w:tcW w:w="0" w:type="auto"/>
            <w:hideMark/>
          </w:tcPr>
          <w:p w14:paraId="350AC248" w14:textId="77777777" w:rsidR="00343E81" w:rsidRPr="00343E81" w:rsidRDefault="00343E81" w:rsidP="00343E8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E81">
              <w:t>Tốt với index, chậm hơn DynamoDB cho simple queries</w:t>
            </w:r>
          </w:p>
        </w:tc>
      </w:tr>
      <w:tr w:rsidR="00343E81" w:rsidRPr="00343E81" w14:paraId="67880C0A" w14:textId="77777777" w:rsidTr="00343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E10EB9" w14:textId="77777777" w:rsidR="00343E81" w:rsidRPr="00343E81" w:rsidRDefault="00343E81" w:rsidP="00343E81">
            <w:pPr>
              <w:ind w:firstLine="0"/>
            </w:pPr>
            <w:r w:rsidRPr="00343E81">
              <w:lastRenderedPageBreak/>
              <w:t>Scalability</w:t>
            </w:r>
          </w:p>
        </w:tc>
        <w:tc>
          <w:tcPr>
            <w:tcW w:w="0" w:type="auto"/>
            <w:hideMark/>
          </w:tcPr>
          <w:p w14:paraId="59FEA30D" w14:textId="77777777" w:rsidR="00343E81" w:rsidRPr="00343E81" w:rsidRDefault="00343E81" w:rsidP="00343E8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3E81">
              <w:t>Auto-scaling, horizontal</w:t>
            </w:r>
          </w:p>
        </w:tc>
        <w:tc>
          <w:tcPr>
            <w:tcW w:w="0" w:type="auto"/>
            <w:hideMark/>
          </w:tcPr>
          <w:p w14:paraId="18C20D61" w14:textId="77777777" w:rsidR="00343E81" w:rsidRPr="00343E81" w:rsidRDefault="00343E81" w:rsidP="00343E8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3E81">
              <w:t>Khó scale horizontal (cần sharding)</w:t>
            </w:r>
          </w:p>
        </w:tc>
      </w:tr>
      <w:tr w:rsidR="00343E81" w:rsidRPr="00343E81" w14:paraId="4BCB3E0F" w14:textId="77777777" w:rsidTr="00343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42D89C" w14:textId="77777777" w:rsidR="00343E81" w:rsidRPr="00343E81" w:rsidRDefault="00343E81" w:rsidP="00343E81">
            <w:pPr>
              <w:ind w:firstLine="0"/>
            </w:pPr>
            <w:r w:rsidRPr="00343E81">
              <w:t>Pricing</w:t>
            </w:r>
          </w:p>
        </w:tc>
        <w:tc>
          <w:tcPr>
            <w:tcW w:w="0" w:type="auto"/>
            <w:hideMark/>
          </w:tcPr>
          <w:p w14:paraId="447CD7FA" w14:textId="77777777" w:rsidR="00343E81" w:rsidRPr="00343E81" w:rsidRDefault="00343E81" w:rsidP="00343E8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E81">
              <w:t>Pay per request/capacity</w:t>
            </w:r>
          </w:p>
        </w:tc>
        <w:tc>
          <w:tcPr>
            <w:tcW w:w="0" w:type="auto"/>
            <w:hideMark/>
          </w:tcPr>
          <w:p w14:paraId="04765C9A" w14:textId="77777777" w:rsidR="00343E81" w:rsidRPr="00343E81" w:rsidRDefault="00343E81" w:rsidP="00343E8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E81">
              <w:t>Fixed cost (EC2/RDS)</w:t>
            </w:r>
          </w:p>
        </w:tc>
      </w:tr>
      <w:tr w:rsidR="00343E81" w:rsidRPr="00343E81" w14:paraId="33A13445" w14:textId="77777777" w:rsidTr="00343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18B58B" w14:textId="77777777" w:rsidR="00343E81" w:rsidRPr="00343E81" w:rsidRDefault="00343E81" w:rsidP="00343E81">
            <w:pPr>
              <w:ind w:firstLine="0"/>
            </w:pPr>
            <w:r w:rsidRPr="00343E81">
              <w:t>Consistency</w:t>
            </w:r>
          </w:p>
        </w:tc>
        <w:tc>
          <w:tcPr>
            <w:tcW w:w="0" w:type="auto"/>
            <w:hideMark/>
          </w:tcPr>
          <w:p w14:paraId="01F96526" w14:textId="77777777" w:rsidR="00343E81" w:rsidRPr="00343E81" w:rsidRDefault="00343E81" w:rsidP="00343E8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3E81">
              <w:t>Eventually consistent (có thể chọn strong)</w:t>
            </w:r>
          </w:p>
        </w:tc>
        <w:tc>
          <w:tcPr>
            <w:tcW w:w="0" w:type="auto"/>
            <w:hideMark/>
          </w:tcPr>
          <w:p w14:paraId="57AA1980" w14:textId="77777777" w:rsidR="00343E81" w:rsidRPr="00343E81" w:rsidRDefault="00343E81" w:rsidP="00343E8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3E81">
              <w:t>Strong consistency</w:t>
            </w:r>
          </w:p>
        </w:tc>
      </w:tr>
      <w:tr w:rsidR="00343E81" w:rsidRPr="00343E81" w14:paraId="78D0E0E2" w14:textId="77777777" w:rsidTr="00343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5F13B5" w14:textId="77777777" w:rsidR="00343E81" w:rsidRPr="00343E81" w:rsidRDefault="00343E81" w:rsidP="00343E81">
            <w:pPr>
              <w:ind w:firstLine="0"/>
            </w:pPr>
            <w:r w:rsidRPr="00343E81">
              <w:t>Transaction</w:t>
            </w:r>
          </w:p>
        </w:tc>
        <w:tc>
          <w:tcPr>
            <w:tcW w:w="0" w:type="auto"/>
            <w:hideMark/>
          </w:tcPr>
          <w:p w14:paraId="3C83DC06" w14:textId="77777777" w:rsidR="00343E81" w:rsidRPr="00343E81" w:rsidRDefault="00343E81" w:rsidP="00343E8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E81">
              <w:t>Hạn chế (có transaction API nhưng phức tạp)</w:t>
            </w:r>
          </w:p>
        </w:tc>
        <w:tc>
          <w:tcPr>
            <w:tcW w:w="0" w:type="auto"/>
            <w:hideMark/>
          </w:tcPr>
          <w:p w14:paraId="299CA0C8" w14:textId="77777777" w:rsidR="00343E81" w:rsidRPr="00343E81" w:rsidRDefault="00343E81" w:rsidP="00343E8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E81">
              <w:t>ACID đầy đủ</w:t>
            </w:r>
          </w:p>
        </w:tc>
      </w:tr>
      <w:tr w:rsidR="00343E81" w:rsidRPr="00343E81" w14:paraId="247C25F2" w14:textId="77777777" w:rsidTr="00343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504234" w14:textId="77777777" w:rsidR="00343E81" w:rsidRPr="00343E81" w:rsidRDefault="00343E81" w:rsidP="00343E81">
            <w:pPr>
              <w:ind w:firstLine="0"/>
            </w:pPr>
            <w:r w:rsidRPr="00343E81">
              <w:t>Foreign Key</w:t>
            </w:r>
          </w:p>
        </w:tc>
        <w:tc>
          <w:tcPr>
            <w:tcW w:w="0" w:type="auto"/>
            <w:hideMark/>
          </w:tcPr>
          <w:p w14:paraId="2208815C" w14:textId="77777777" w:rsidR="00343E81" w:rsidRPr="00343E81" w:rsidRDefault="00343E81" w:rsidP="00343E8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3E81">
              <w:t>Không có</w:t>
            </w:r>
          </w:p>
        </w:tc>
        <w:tc>
          <w:tcPr>
            <w:tcW w:w="0" w:type="auto"/>
            <w:hideMark/>
          </w:tcPr>
          <w:p w14:paraId="3B57704E" w14:textId="77777777" w:rsidR="00343E81" w:rsidRPr="00343E81" w:rsidRDefault="00343E81" w:rsidP="00343E8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3E81">
              <w:t>Có, enforce integrity</w:t>
            </w:r>
          </w:p>
        </w:tc>
      </w:tr>
      <w:tr w:rsidR="00343E81" w:rsidRPr="00343E81" w14:paraId="7BA4C2CE" w14:textId="77777777" w:rsidTr="00343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C884F0" w14:textId="77777777" w:rsidR="00343E81" w:rsidRPr="00343E81" w:rsidRDefault="00343E81" w:rsidP="00343E81">
            <w:pPr>
              <w:ind w:firstLine="0"/>
            </w:pPr>
            <w:r w:rsidRPr="00343E81">
              <w:t>Full-text search</w:t>
            </w:r>
          </w:p>
        </w:tc>
        <w:tc>
          <w:tcPr>
            <w:tcW w:w="0" w:type="auto"/>
            <w:hideMark/>
          </w:tcPr>
          <w:p w14:paraId="2CA0C4BA" w14:textId="77777777" w:rsidR="00343E81" w:rsidRPr="00343E81" w:rsidRDefault="00343E81" w:rsidP="00343E8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E81">
              <w:t>Không có (cần ElasticSearch)</w:t>
            </w:r>
          </w:p>
        </w:tc>
        <w:tc>
          <w:tcPr>
            <w:tcW w:w="0" w:type="auto"/>
            <w:hideMark/>
          </w:tcPr>
          <w:p w14:paraId="2EA7EFBC" w14:textId="77777777" w:rsidR="00343E81" w:rsidRPr="00343E81" w:rsidRDefault="00343E81" w:rsidP="00343E8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E81">
              <w:t>Có (LIKE, FULLTEXT index)</w:t>
            </w:r>
          </w:p>
        </w:tc>
      </w:tr>
    </w:tbl>
    <w:p w14:paraId="57A9FA71" w14:textId="77777777" w:rsidR="00343E81" w:rsidRDefault="00343E81" w:rsidP="00343E81">
      <w:pPr>
        <w:ind w:firstLine="0"/>
      </w:pPr>
    </w:p>
    <w:p w14:paraId="64578F2F" w14:textId="77777777" w:rsidR="00E47BB4" w:rsidRPr="00E47BB4" w:rsidRDefault="00E47BB4" w:rsidP="00E47BB4">
      <w:pPr>
        <w:ind w:firstLine="0"/>
      </w:pPr>
      <w:r w:rsidRPr="00E47BB4">
        <w:rPr>
          <w:b/>
          <w:bCs/>
        </w:rPr>
        <w:t>Khi nào nên dùng DynamoDB:</w:t>
      </w:r>
    </w:p>
    <w:p w14:paraId="0E1CED32" w14:textId="7FA467CE" w:rsidR="00E47BB4" w:rsidRPr="00E47BB4" w:rsidRDefault="00E47BB4" w:rsidP="00E47BB4">
      <w:pPr>
        <w:pStyle w:val="ListParagraphlevev"/>
      </w:pPr>
      <w:r w:rsidRPr="00E47BB4">
        <w:t>Cần scalability cao, traffic không đều</w:t>
      </w:r>
    </w:p>
    <w:p w14:paraId="06C458F4" w14:textId="59CFD4A4" w:rsidR="00E47BB4" w:rsidRPr="00E47BB4" w:rsidRDefault="00E47BB4" w:rsidP="00E47BB4">
      <w:pPr>
        <w:pStyle w:val="ListParagraphlevev"/>
      </w:pPr>
      <w:r w:rsidRPr="00E47BB4">
        <w:t>Data access pattern đơn giản (query by ID)</w:t>
      </w:r>
    </w:p>
    <w:p w14:paraId="35954E8D" w14:textId="25CB8516" w:rsidR="00E47BB4" w:rsidRPr="00E47BB4" w:rsidRDefault="00E47BB4" w:rsidP="00E47BB4">
      <w:pPr>
        <w:pStyle w:val="ListParagraphlevev"/>
      </w:pPr>
      <w:r w:rsidRPr="00E47BB4">
        <w:t>Cần low latency (&lt;10ms)</w:t>
      </w:r>
    </w:p>
    <w:p w14:paraId="3BF33CC2" w14:textId="7E36FE8A" w:rsidR="00E47BB4" w:rsidRPr="00E47BB4" w:rsidRDefault="00E47BB4" w:rsidP="00E47BB4">
      <w:pPr>
        <w:pStyle w:val="ListParagraphlevev"/>
      </w:pPr>
      <w:r w:rsidRPr="00E47BB4">
        <w:t>Schema thay đổi thường xuyên</w:t>
      </w:r>
    </w:p>
    <w:p w14:paraId="7D6EA787" w14:textId="77777777" w:rsidR="00E47BB4" w:rsidRPr="00E47BB4" w:rsidRDefault="00E47BB4" w:rsidP="00E47BB4">
      <w:pPr>
        <w:ind w:firstLine="0"/>
      </w:pPr>
      <w:r w:rsidRPr="00E47BB4">
        <w:rPr>
          <w:b/>
          <w:bCs/>
        </w:rPr>
        <w:t>Khi nào nên dùng MySQL:</w:t>
      </w:r>
    </w:p>
    <w:p w14:paraId="191DEA12" w14:textId="1ECFF011" w:rsidR="00E47BB4" w:rsidRPr="00E47BB4" w:rsidRDefault="00E47BB4" w:rsidP="00E47BB4">
      <w:pPr>
        <w:pStyle w:val="ListParagraphlevev"/>
      </w:pPr>
      <w:r w:rsidRPr="00E47BB4">
        <w:t xml:space="preserve"> Cần JOIN phức tạp giữa nhiều bảng</w:t>
      </w:r>
    </w:p>
    <w:p w14:paraId="2BA96A1D" w14:textId="7B010E5E" w:rsidR="00E47BB4" w:rsidRPr="00E47BB4" w:rsidRDefault="00E47BB4" w:rsidP="00E47BB4">
      <w:pPr>
        <w:pStyle w:val="ListParagraphlevev"/>
      </w:pPr>
      <w:r w:rsidRPr="00E47BB4">
        <w:t>Cần transaction đầy đủ (ACID)</w:t>
      </w:r>
    </w:p>
    <w:p w14:paraId="1D58AF82" w14:textId="45F20F5B" w:rsidR="00E47BB4" w:rsidRPr="00E47BB4" w:rsidRDefault="00E47BB4" w:rsidP="00E47BB4">
      <w:pPr>
        <w:pStyle w:val="ListParagraphlevev"/>
      </w:pPr>
      <w:r w:rsidRPr="00E47BB4">
        <w:t>Cần aggregate functions (SUM, AVG, COUNT với GROUP BY)</w:t>
      </w:r>
    </w:p>
    <w:p w14:paraId="6E51C0F3" w14:textId="34CCCB6A" w:rsidR="00E47BB4" w:rsidRPr="00E47BB4" w:rsidRDefault="00E47BB4" w:rsidP="00E47BB4">
      <w:pPr>
        <w:pStyle w:val="ListParagraphlevev"/>
      </w:pPr>
      <w:r w:rsidRPr="00E47BB4">
        <w:t>Cần full-text search nâng cao</w:t>
      </w:r>
    </w:p>
    <w:p w14:paraId="5164295B" w14:textId="77777777" w:rsidR="00E47BB4" w:rsidRPr="00E47BB4" w:rsidRDefault="00E47BB4" w:rsidP="00E47BB4">
      <w:pPr>
        <w:ind w:firstLine="0"/>
      </w:pPr>
      <w:r w:rsidRPr="00E47BB4">
        <w:rPr>
          <w:b/>
          <w:bCs/>
        </w:rPr>
        <w:t>Cho bài toán quản lý sản phẩm này:</w:t>
      </w:r>
    </w:p>
    <w:p w14:paraId="0A93644D" w14:textId="77777777" w:rsidR="00E47BB4" w:rsidRPr="00E47BB4" w:rsidRDefault="00E47BB4" w:rsidP="00E47BB4">
      <w:pPr>
        <w:pStyle w:val="ListParagraphlevev"/>
      </w:pPr>
      <w:r w:rsidRPr="00E47BB4">
        <w:rPr>
          <w:b/>
          <w:bCs/>
        </w:rPr>
        <w:t>DynamoDB phù hợp nếu:</w:t>
      </w:r>
      <w:r w:rsidRPr="00E47BB4">
        <w:t> Traffic cao, cần scale, ít query phức tạp</w:t>
      </w:r>
    </w:p>
    <w:p w14:paraId="537B8216" w14:textId="77777777" w:rsidR="00E47BB4" w:rsidRPr="00E47BB4" w:rsidRDefault="00E47BB4" w:rsidP="00E47BB4">
      <w:pPr>
        <w:pStyle w:val="ListParagraphlevev"/>
      </w:pPr>
      <w:r w:rsidRPr="00E47BB4">
        <w:rPr>
          <w:b/>
          <w:bCs/>
        </w:rPr>
        <w:t>MySQL phù hợp hơn nếu:</w:t>
      </w:r>
      <w:r w:rsidRPr="00E47BB4">
        <w:t> Cần báo cáo phức tạp, nhiều JOIN (sản phẩm + category + đơn hàng + khách hàng)</w:t>
      </w:r>
    </w:p>
    <w:p w14:paraId="4578F885" w14:textId="77777777" w:rsidR="00E47BB4" w:rsidRPr="00343E81" w:rsidRDefault="00E47BB4" w:rsidP="00343E81">
      <w:pPr>
        <w:ind w:firstLine="0"/>
      </w:pPr>
    </w:p>
    <w:p w14:paraId="0CD4A861" w14:textId="77777777" w:rsidR="00343E81" w:rsidRDefault="00343E81" w:rsidP="00343E81">
      <w:pPr>
        <w:pStyle w:val="Heading2"/>
      </w:pPr>
      <w:bookmarkStart w:id="12" w:name="_Toc221282184"/>
      <w:r w:rsidRPr="00343E81">
        <w:rPr>
          <w:rStyle w:val="Heading2Char"/>
          <w:b/>
        </w:rPr>
        <w:lastRenderedPageBreak/>
        <w:t>Nhận xét ưu / nhược điểm</w:t>
      </w:r>
      <w:r w:rsidRPr="00343E81">
        <w:t xml:space="preserve"> mô hình NoSQL</w:t>
      </w:r>
      <w:bookmarkEnd w:id="12"/>
    </w:p>
    <w:p w14:paraId="671CB1B5" w14:textId="2CFAA379" w:rsidR="00E47BB4" w:rsidRPr="00E47BB4" w:rsidRDefault="00E47BB4" w:rsidP="00E47BB4">
      <w:pPr>
        <w:pStyle w:val="Heading3"/>
      </w:pPr>
      <w:bookmarkStart w:id="13" w:name="_Toc221282185"/>
      <w:r w:rsidRPr="00E47BB4">
        <w:t>ƯU ĐIỂM:</w:t>
      </w:r>
      <w:bookmarkEnd w:id="13"/>
    </w:p>
    <w:p w14:paraId="52DA640A" w14:textId="77777777" w:rsidR="00E47BB4" w:rsidRPr="00E47BB4" w:rsidRDefault="00E47BB4" w:rsidP="00E47BB4">
      <w:pPr>
        <w:numPr>
          <w:ilvl w:val="0"/>
          <w:numId w:val="25"/>
        </w:numPr>
      </w:pPr>
      <w:r w:rsidRPr="00E47BB4">
        <w:rPr>
          <w:b/>
          <w:bCs/>
        </w:rPr>
        <w:t>Scalability tuyệt vời:</w:t>
      </w:r>
    </w:p>
    <w:p w14:paraId="1F3CB411" w14:textId="77777777" w:rsidR="00E47BB4" w:rsidRPr="00E47BB4" w:rsidRDefault="00E47BB4" w:rsidP="00E47BB4">
      <w:pPr>
        <w:numPr>
          <w:ilvl w:val="1"/>
          <w:numId w:val="25"/>
        </w:numPr>
      </w:pPr>
      <w:r w:rsidRPr="00E47BB4">
        <w:t>Auto-scaling</w:t>
      </w:r>
    </w:p>
    <w:p w14:paraId="76D4C13F" w14:textId="77777777" w:rsidR="00E47BB4" w:rsidRPr="00E47BB4" w:rsidRDefault="00E47BB4" w:rsidP="00E47BB4">
      <w:pPr>
        <w:numPr>
          <w:ilvl w:val="1"/>
          <w:numId w:val="25"/>
        </w:numPr>
      </w:pPr>
      <w:r w:rsidRPr="00E47BB4">
        <w:t>Horizontal scaling (thêm partition)</w:t>
      </w:r>
    </w:p>
    <w:p w14:paraId="5B067C41" w14:textId="77777777" w:rsidR="00E47BB4" w:rsidRPr="00E47BB4" w:rsidRDefault="00E47BB4" w:rsidP="00E47BB4">
      <w:pPr>
        <w:numPr>
          <w:ilvl w:val="1"/>
          <w:numId w:val="25"/>
        </w:numPr>
      </w:pPr>
      <w:r w:rsidRPr="00E47BB4">
        <w:t>Xử lý được hàng triệu request/second</w:t>
      </w:r>
    </w:p>
    <w:p w14:paraId="22D9B8E2" w14:textId="77777777" w:rsidR="00E47BB4" w:rsidRPr="00E47BB4" w:rsidRDefault="00E47BB4" w:rsidP="00E47BB4">
      <w:pPr>
        <w:numPr>
          <w:ilvl w:val="0"/>
          <w:numId w:val="25"/>
        </w:numPr>
      </w:pPr>
      <w:r w:rsidRPr="00E47BB4">
        <w:rPr>
          <w:b/>
          <w:bCs/>
        </w:rPr>
        <w:t>Performance cao:</w:t>
      </w:r>
    </w:p>
    <w:p w14:paraId="159685D4" w14:textId="77777777" w:rsidR="00E47BB4" w:rsidRPr="00E47BB4" w:rsidRDefault="00E47BB4" w:rsidP="00E47BB4">
      <w:pPr>
        <w:numPr>
          <w:ilvl w:val="1"/>
          <w:numId w:val="25"/>
        </w:numPr>
      </w:pPr>
      <w:r w:rsidRPr="00E47BB4">
        <w:t>Latency &lt;10ms cho Query by PK</w:t>
      </w:r>
    </w:p>
    <w:p w14:paraId="4A98D3AE" w14:textId="77777777" w:rsidR="00E47BB4" w:rsidRPr="00E47BB4" w:rsidRDefault="00E47BB4" w:rsidP="00E47BB4">
      <w:pPr>
        <w:numPr>
          <w:ilvl w:val="1"/>
          <w:numId w:val="25"/>
        </w:numPr>
      </w:pPr>
      <w:r w:rsidRPr="00E47BB4">
        <w:t>Không cần index tuning phức tạp</w:t>
      </w:r>
    </w:p>
    <w:p w14:paraId="63FDA6DB" w14:textId="77777777" w:rsidR="00E47BB4" w:rsidRPr="00E47BB4" w:rsidRDefault="00E47BB4" w:rsidP="00E47BB4">
      <w:pPr>
        <w:numPr>
          <w:ilvl w:val="0"/>
          <w:numId w:val="25"/>
        </w:numPr>
      </w:pPr>
      <w:r w:rsidRPr="00E47BB4">
        <w:rPr>
          <w:b/>
          <w:bCs/>
        </w:rPr>
        <w:t>Flexible schema:</w:t>
      </w:r>
    </w:p>
    <w:p w14:paraId="14F707F0" w14:textId="77777777" w:rsidR="00E47BB4" w:rsidRPr="00E47BB4" w:rsidRDefault="00E47BB4" w:rsidP="00E47BB4">
      <w:pPr>
        <w:numPr>
          <w:ilvl w:val="1"/>
          <w:numId w:val="25"/>
        </w:numPr>
      </w:pPr>
      <w:r w:rsidRPr="00E47BB4">
        <w:t>Không cần migration khi thêm field</w:t>
      </w:r>
    </w:p>
    <w:p w14:paraId="63F836A3" w14:textId="77777777" w:rsidR="00E47BB4" w:rsidRPr="00E47BB4" w:rsidRDefault="00E47BB4" w:rsidP="00E47BB4">
      <w:pPr>
        <w:numPr>
          <w:ilvl w:val="1"/>
          <w:numId w:val="25"/>
        </w:numPr>
      </w:pPr>
      <w:r w:rsidRPr="00E47BB4">
        <w:t>Mỗi item có thể có attributes khác nhau</w:t>
      </w:r>
    </w:p>
    <w:p w14:paraId="4454EAC0" w14:textId="77777777" w:rsidR="00E47BB4" w:rsidRPr="00E47BB4" w:rsidRDefault="00E47BB4" w:rsidP="00E47BB4">
      <w:pPr>
        <w:numPr>
          <w:ilvl w:val="0"/>
          <w:numId w:val="25"/>
        </w:numPr>
      </w:pPr>
      <w:r w:rsidRPr="00E47BB4">
        <w:rPr>
          <w:b/>
          <w:bCs/>
        </w:rPr>
        <w:t>Fully managed:</w:t>
      </w:r>
    </w:p>
    <w:p w14:paraId="08BE91EF" w14:textId="77777777" w:rsidR="00E47BB4" w:rsidRPr="00E47BB4" w:rsidRDefault="00E47BB4" w:rsidP="00E47BB4">
      <w:pPr>
        <w:numPr>
          <w:ilvl w:val="1"/>
          <w:numId w:val="25"/>
        </w:numPr>
      </w:pPr>
      <w:r w:rsidRPr="00E47BB4">
        <w:t>Không cần quản lý server</w:t>
      </w:r>
    </w:p>
    <w:p w14:paraId="11F12A8F" w14:textId="77777777" w:rsidR="00E47BB4" w:rsidRPr="00E47BB4" w:rsidRDefault="00E47BB4" w:rsidP="00E47BB4">
      <w:pPr>
        <w:numPr>
          <w:ilvl w:val="1"/>
          <w:numId w:val="25"/>
        </w:numPr>
      </w:pPr>
      <w:r w:rsidRPr="00E47BB4">
        <w:t>Auto backup, point-in-time recovery</w:t>
      </w:r>
    </w:p>
    <w:p w14:paraId="6BFA7448" w14:textId="77777777" w:rsidR="00E47BB4" w:rsidRPr="00E47BB4" w:rsidRDefault="00E47BB4" w:rsidP="00E47BB4">
      <w:pPr>
        <w:numPr>
          <w:ilvl w:val="0"/>
          <w:numId w:val="25"/>
        </w:numPr>
      </w:pPr>
      <w:r w:rsidRPr="00E47BB4">
        <w:rPr>
          <w:b/>
          <w:bCs/>
        </w:rPr>
        <w:t>Cost-effective cho workload không đều:</w:t>
      </w:r>
    </w:p>
    <w:p w14:paraId="024BE12D" w14:textId="77777777" w:rsidR="00E47BB4" w:rsidRPr="00E47BB4" w:rsidRDefault="00E47BB4" w:rsidP="00E47BB4">
      <w:pPr>
        <w:numPr>
          <w:ilvl w:val="1"/>
          <w:numId w:val="25"/>
        </w:numPr>
      </w:pPr>
      <w:r w:rsidRPr="00E47BB4">
        <w:t>Pay per request (on-demand mode)</w:t>
      </w:r>
    </w:p>
    <w:p w14:paraId="340A27EE" w14:textId="77777777" w:rsidR="00E47BB4" w:rsidRDefault="00E47BB4" w:rsidP="00E47BB4">
      <w:pPr>
        <w:numPr>
          <w:ilvl w:val="1"/>
          <w:numId w:val="25"/>
        </w:numPr>
      </w:pPr>
      <w:r w:rsidRPr="00E47BB4">
        <w:t>Không tốn tiền khi không dùng</w:t>
      </w:r>
    </w:p>
    <w:p w14:paraId="4A9AFE53" w14:textId="77777777" w:rsidR="00E47BB4" w:rsidRPr="00E47BB4" w:rsidRDefault="00E47BB4" w:rsidP="00E47BB4">
      <w:pPr>
        <w:ind w:left="1440" w:firstLine="0"/>
      </w:pPr>
    </w:p>
    <w:p w14:paraId="04AAB23A" w14:textId="06D6CBF8" w:rsidR="00E47BB4" w:rsidRPr="00E47BB4" w:rsidRDefault="00E47BB4" w:rsidP="00E47BB4">
      <w:pPr>
        <w:pStyle w:val="Heading3"/>
      </w:pPr>
      <w:bookmarkStart w:id="14" w:name="_Toc221282186"/>
      <w:r w:rsidRPr="00E47BB4">
        <w:t>NHƯỢC ĐIỂM:</w:t>
      </w:r>
      <w:bookmarkEnd w:id="14"/>
    </w:p>
    <w:p w14:paraId="2384209B" w14:textId="77777777" w:rsidR="00E47BB4" w:rsidRPr="00E47BB4" w:rsidRDefault="00E47BB4" w:rsidP="00E47BB4">
      <w:pPr>
        <w:numPr>
          <w:ilvl w:val="0"/>
          <w:numId w:val="26"/>
        </w:numPr>
      </w:pPr>
      <w:r w:rsidRPr="00E47BB4">
        <w:rPr>
          <w:b/>
          <w:bCs/>
        </w:rPr>
        <w:t>Không có JOIN:</w:t>
      </w:r>
    </w:p>
    <w:p w14:paraId="1EE3A35E" w14:textId="77777777" w:rsidR="00E47BB4" w:rsidRPr="00E47BB4" w:rsidRDefault="00E47BB4" w:rsidP="00E47BB4">
      <w:pPr>
        <w:numPr>
          <w:ilvl w:val="1"/>
          <w:numId w:val="26"/>
        </w:numPr>
      </w:pPr>
      <w:r w:rsidRPr="00E47BB4">
        <w:t>Phải query nhiều lần</w:t>
      </w:r>
    </w:p>
    <w:p w14:paraId="1DFF0473" w14:textId="77777777" w:rsidR="00E47BB4" w:rsidRPr="00E47BB4" w:rsidRDefault="00E47BB4" w:rsidP="00E47BB4">
      <w:pPr>
        <w:numPr>
          <w:ilvl w:val="1"/>
          <w:numId w:val="26"/>
        </w:numPr>
      </w:pPr>
      <w:r w:rsidRPr="00E47BB4">
        <w:t>Code phức tạp hơn</w:t>
      </w:r>
    </w:p>
    <w:p w14:paraId="5B5A6533" w14:textId="77777777" w:rsidR="00E47BB4" w:rsidRDefault="00E47BB4" w:rsidP="00E47BB4">
      <w:pPr>
        <w:numPr>
          <w:ilvl w:val="1"/>
          <w:numId w:val="26"/>
        </w:numPr>
      </w:pPr>
      <w:r w:rsidRPr="00E47BB4">
        <w:t>Example: Hiển thị sản phẩm + category name:</w:t>
      </w:r>
    </w:p>
    <w:p w14:paraId="35872AEE" w14:textId="77777777" w:rsidR="00E47BB4" w:rsidRPr="00E47BB4" w:rsidRDefault="00E47BB4" w:rsidP="00E47BB4">
      <w:pPr>
        <w:ind w:left="1440" w:firstLine="0"/>
      </w:pPr>
    </w:p>
    <w:p w14:paraId="50B93911" w14:textId="77777777" w:rsidR="00E47BB4" w:rsidRPr="00E47BB4" w:rsidRDefault="00E47BB4" w:rsidP="00E47BB4">
      <w:pPr>
        <w:ind w:firstLine="0"/>
      </w:pPr>
      <w:r w:rsidRPr="00E47BB4">
        <w:t>// Query 1: Lấy products</w:t>
      </w:r>
    </w:p>
    <w:p w14:paraId="6CCF1924" w14:textId="77777777" w:rsidR="00E47BB4" w:rsidRPr="00E47BB4" w:rsidRDefault="00E47BB4" w:rsidP="00E47BB4">
      <w:pPr>
        <w:ind w:firstLine="0"/>
      </w:pPr>
      <w:r w:rsidRPr="00E47BB4">
        <w:lastRenderedPageBreak/>
        <w:t>const products = await ProductRepo.getAll();</w:t>
      </w:r>
    </w:p>
    <w:p w14:paraId="60045D5B" w14:textId="77777777" w:rsidR="00E47BB4" w:rsidRPr="00E47BB4" w:rsidRDefault="00E47BB4" w:rsidP="00E47BB4">
      <w:pPr>
        <w:ind w:firstLine="0"/>
      </w:pPr>
    </w:p>
    <w:p w14:paraId="227E5FD3" w14:textId="77777777" w:rsidR="00E47BB4" w:rsidRPr="00E47BB4" w:rsidRDefault="00E47BB4" w:rsidP="00E47BB4">
      <w:pPr>
        <w:ind w:firstLine="0"/>
      </w:pPr>
      <w:r w:rsidRPr="00E47BB4">
        <w:t>// Query 2: Lấy từng category (N+1 problem)</w:t>
      </w:r>
    </w:p>
    <w:p w14:paraId="652EED7A" w14:textId="77777777" w:rsidR="00E47BB4" w:rsidRPr="00E47BB4" w:rsidRDefault="00E47BB4" w:rsidP="00E47BB4">
      <w:pPr>
        <w:ind w:firstLine="0"/>
      </w:pPr>
      <w:r w:rsidRPr="00E47BB4">
        <w:t>for (let product of products) {</w:t>
      </w:r>
    </w:p>
    <w:p w14:paraId="54595AA1" w14:textId="77777777" w:rsidR="00E47BB4" w:rsidRPr="00E47BB4" w:rsidRDefault="00E47BB4" w:rsidP="00E47BB4">
      <w:pPr>
        <w:ind w:firstLine="0"/>
      </w:pPr>
      <w:r w:rsidRPr="00E47BB4">
        <w:t xml:space="preserve">  product.category = await CategoryRepo.getById(product.categoryId);</w:t>
      </w:r>
    </w:p>
    <w:p w14:paraId="02F6AF41" w14:textId="77777777" w:rsidR="00E47BB4" w:rsidRPr="00E47BB4" w:rsidRDefault="00E47BB4" w:rsidP="00E47BB4">
      <w:pPr>
        <w:ind w:firstLine="0"/>
      </w:pPr>
      <w:r w:rsidRPr="00E47BB4">
        <w:t>}</w:t>
      </w:r>
    </w:p>
    <w:p w14:paraId="4CADFF25" w14:textId="77777777" w:rsidR="00E47BB4" w:rsidRPr="00E47BB4" w:rsidRDefault="00E47BB4" w:rsidP="00E47BB4">
      <w:pPr>
        <w:numPr>
          <w:ilvl w:val="0"/>
          <w:numId w:val="26"/>
        </w:numPr>
      </w:pPr>
      <w:r w:rsidRPr="00E47BB4">
        <w:rPr>
          <w:b/>
          <w:bCs/>
        </w:rPr>
        <w:t>Query phức tạp khó:</w:t>
      </w:r>
    </w:p>
    <w:p w14:paraId="4A220091" w14:textId="77777777" w:rsidR="00E47BB4" w:rsidRPr="00E47BB4" w:rsidRDefault="00E47BB4" w:rsidP="00E47BB4">
      <w:pPr>
        <w:numPr>
          <w:ilvl w:val="1"/>
          <w:numId w:val="26"/>
        </w:numPr>
      </w:pPr>
      <w:r w:rsidRPr="00E47BB4">
        <w:t>Không có WHERE price BETWEEN x AND y AND category = 'phone' trực tiếp</w:t>
      </w:r>
    </w:p>
    <w:p w14:paraId="157C8828" w14:textId="77777777" w:rsidR="00E47BB4" w:rsidRPr="00E47BB4" w:rsidRDefault="00E47BB4" w:rsidP="00E47BB4">
      <w:pPr>
        <w:numPr>
          <w:ilvl w:val="1"/>
          <w:numId w:val="26"/>
        </w:numPr>
      </w:pPr>
      <w:r w:rsidRPr="00E47BB4">
        <w:t>Phải dùng Scan (tốn chi phí) hoặc thiết kế GSI phức tạp</w:t>
      </w:r>
    </w:p>
    <w:p w14:paraId="658012F6" w14:textId="77777777" w:rsidR="00E47BB4" w:rsidRPr="00E47BB4" w:rsidRDefault="00E47BB4" w:rsidP="00E47BB4">
      <w:pPr>
        <w:numPr>
          <w:ilvl w:val="0"/>
          <w:numId w:val="26"/>
        </w:numPr>
      </w:pPr>
      <w:r w:rsidRPr="00E47BB4">
        <w:rPr>
          <w:b/>
          <w:bCs/>
        </w:rPr>
        <w:t>Scan operation tốn kém:</w:t>
      </w:r>
    </w:p>
    <w:p w14:paraId="7D645C8D" w14:textId="77777777" w:rsidR="00E47BB4" w:rsidRPr="00E47BB4" w:rsidRDefault="00E47BB4" w:rsidP="00E47BB4">
      <w:pPr>
        <w:numPr>
          <w:ilvl w:val="1"/>
          <w:numId w:val="26"/>
        </w:numPr>
      </w:pPr>
      <w:r w:rsidRPr="00E47BB4">
        <w:t>Đọc toàn bộ bảng → Tốn RCU (Read Capacity Unit)</w:t>
      </w:r>
    </w:p>
    <w:p w14:paraId="0E3F90BA" w14:textId="77777777" w:rsidR="00E47BB4" w:rsidRPr="00E47BB4" w:rsidRDefault="00E47BB4" w:rsidP="00E47BB4">
      <w:pPr>
        <w:numPr>
          <w:ilvl w:val="1"/>
          <w:numId w:val="26"/>
        </w:numPr>
      </w:pPr>
      <w:r w:rsidRPr="00E47BB4">
        <w:t>Chi phí tăng theo kích thước bảng</w:t>
      </w:r>
    </w:p>
    <w:p w14:paraId="379FDAA8" w14:textId="77777777" w:rsidR="00E47BB4" w:rsidRPr="00E47BB4" w:rsidRDefault="00E47BB4" w:rsidP="00E47BB4">
      <w:pPr>
        <w:numPr>
          <w:ilvl w:val="1"/>
          <w:numId w:val="26"/>
        </w:numPr>
      </w:pPr>
      <w:r w:rsidRPr="00E47BB4">
        <w:t>Example: Tìm kiếm sản phẩm theo tên = Scan toàn bộ bảng</w:t>
      </w:r>
    </w:p>
    <w:p w14:paraId="0A942385" w14:textId="77777777" w:rsidR="00E47BB4" w:rsidRPr="00E47BB4" w:rsidRDefault="00E47BB4" w:rsidP="00E47BB4">
      <w:pPr>
        <w:numPr>
          <w:ilvl w:val="0"/>
          <w:numId w:val="26"/>
        </w:numPr>
      </w:pPr>
      <w:r w:rsidRPr="00E47BB4">
        <w:rPr>
          <w:b/>
          <w:bCs/>
        </w:rPr>
        <w:t>Không có aggregate functions:</w:t>
      </w:r>
    </w:p>
    <w:p w14:paraId="7023598A" w14:textId="77777777" w:rsidR="00E47BB4" w:rsidRPr="00E47BB4" w:rsidRDefault="00E47BB4" w:rsidP="00E47BB4">
      <w:pPr>
        <w:numPr>
          <w:ilvl w:val="1"/>
          <w:numId w:val="26"/>
        </w:numPr>
      </w:pPr>
      <w:r w:rsidRPr="00E47BB4">
        <w:t>Không có SUM(price), AVG(quantity), COUNT(*) GROUP BY category</w:t>
      </w:r>
    </w:p>
    <w:p w14:paraId="172EF421" w14:textId="77777777" w:rsidR="00E47BB4" w:rsidRPr="00E47BB4" w:rsidRDefault="00E47BB4" w:rsidP="00E47BB4">
      <w:pPr>
        <w:numPr>
          <w:ilvl w:val="1"/>
          <w:numId w:val="26"/>
        </w:numPr>
      </w:pPr>
      <w:r w:rsidRPr="00E47BB4">
        <w:t>Phải tính toán ở application layer</w:t>
      </w:r>
    </w:p>
    <w:p w14:paraId="7F58462A" w14:textId="77777777" w:rsidR="00E47BB4" w:rsidRPr="00E47BB4" w:rsidRDefault="00E47BB4" w:rsidP="00E47BB4">
      <w:pPr>
        <w:numPr>
          <w:ilvl w:val="0"/>
          <w:numId w:val="26"/>
        </w:numPr>
      </w:pPr>
      <w:r w:rsidRPr="00E47BB4">
        <w:rPr>
          <w:b/>
          <w:bCs/>
        </w:rPr>
        <w:t>Transaction hạn chế:</w:t>
      </w:r>
    </w:p>
    <w:p w14:paraId="7888B197" w14:textId="77777777" w:rsidR="00E47BB4" w:rsidRPr="00E47BB4" w:rsidRDefault="00E47BB4" w:rsidP="00E47BB4">
      <w:pPr>
        <w:numPr>
          <w:ilvl w:val="1"/>
          <w:numId w:val="26"/>
        </w:numPr>
      </w:pPr>
      <w:r w:rsidRPr="00E47BB4">
        <w:t>TransactWriteItems chỉ support tối đa 25 items</w:t>
      </w:r>
    </w:p>
    <w:p w14:paraId="2F11E345" w14:textId="77777777" w:rsidR="00E47BB4" w:rsidRPr="00E47BB4" w:rsidRDefault="00E47BB4" w:rsidP="00E47BB4">
      <w:pPr>
        <w:numPr>
          <w:ilvl w:val="1"/>
          <w:numId w:val="26"/>
        </w:numPr>
      </w:pPr>
      <w:r w:rsidRPr="00E47BB4">
        <w:t>Không có nested transactions</w:t>
      </w:r>
    </w:p>
    <w:p w14:paraId="5C4899D1" w14:textId="77777777" w:rsidR="00E47BB4" w:rsidRPr="00E47BB4" w:rsidRDefault="00E47BB4" w:rsidP="00E47BB4">
      <w:pPr>
        <w:numPr>
          <w:ilvl w:val="0"/>
          <w:numId w:val="26"/>
        </w:numPr>
      </w:pPr>
      <w:r w:rsidRPr="00E47BB4">
        <w:rPr>
          <w:b/>
          <w:bCs/>
        </w:rPr>
        <w:t>Data modeling phức tạp:</w:t>
      </w:r>
    </w:p>
    <w:p w14:paraId="6841D944" w14:textId="77777777" w:rsidR="00E47BB4" w:rsidRPr="00E47BB4" w:rsidRDefault="00E47BB4" w:rsidP="00E47BB4">
      <w:pPr>
        <w:numPr>
          <w:ilvl w:val="1"/>
          <w:numId w:val="26"/>
        </w:numPr>
      </w:pPr>
      <w:r w:rsidRPr="00E47BB4">
        <w:t>Phải thiết kế partition key/sort key cẩn thận</w:t>
      </w:r>
    </w:p>
    <w:p w14:paraId="4138E696" w14:textId="77777777" w:rsidR="00E47BB4" w:rsidRPr="00E47BB4" w:rsidRDefault="00E47BB4" w:rsidP="00E47BB4">
      <w:pPr>
        <w:numPr>
          <w:ilvl w:val="1"/>
          <w:numId w:val="26"/>
        </w:numPr>
      </w:pPr>
      <w:r w:rsidRPr="00E47BB4">
        <w:t>Không linh hoạt như SQL khi access pattern thay đổi</w:t>
      </w:r>
    </w:p>
    <w:p w14:paraId="3EF2DD03" w14:textId="77777777" w:rsidR="00E47BB4" w:rsidRPr="00E47BB4" w:rsidRDefault="00E47BB4" w:rsidP="00E47BB4">
      <w:pPr>
        <w:numPr>
          <w:ilvl w:val="0"/>
          <w:numId w:val="26"/>
        </w:numPr>
      </w:pPr>
      <w:r w:rsidRPr="00E47BB4">
        <w:rPr>
          <w:b/>
          <w:bCs/>
        </w:rPr>
        <w:t>No foreign key constraints:</w:t>
      </w:r>
    </w:p>
    <w:p w14:paraId="061591BD" w14:textId="77777777" w:rsidR="00E47BB4" w:rsidRPr="00E47BB4" w:rsidRDefault="00E47BB4" w:rsidP="00E47BB4">
      <w:pPr>
        <w:numPr>
          <w:ilvl w:val="1"/>
          <w:numId w:val="26"/>
        </w:numPr>
      </w:pPr>
      <w:r w:rsidRPr="00E47BB4">
        <w:t>Application phải tự enforce integrity</w:t>
      </w:r>
    </w:p>
    <w:p w14:paraId="4E9D5998" w14:textId="1DDB48DF" w:rsidR="00343E81" w:rsidRDefault="00E47BB4" w:rsidP="002A1B83">
      <w:pPr>
        <w:numPr>
          <w:ilvl w:val="1"/>
          <w:numId w:val="26"/>
        </w:numPr>
      </w:pPr>
      <w:r w:rsidRPr="00E47BB4">
        <w:t>Có thể có orphan records (sản phẩm có categoryId không tồn tại)</w:t>
      </w:r>
    </w:p>
    <w:sectPr w:rsidR="00343E81" w:rsidSect="00F405CD">
      <w:type w:val="continuous"/>
      <w:pgSz w:w="11906" w:h="16838"/>
      <w:pgMar w:top="1701" w:right="1134" w:bottom="1701" w:left="1985" w:header="6" w:footer="142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65B1E"/>
    <w:multiLevelType w:val="multilevel"/>
    <w:tmpl w:val="A166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D7B44"/>
    <w:multiLevelType w:val="multilevel"/>
    <w:tmpl w:val="CAB8779A"/>
    <w:lvl w:ilvl="0">
      <w:start w:val="1"/>
      <w:numFmt w:val="decimal"/>
      <w:pStyle w:val="Heading1"/>
      <w:lvlText w:val="CHƯƠNG %1: "/>
      <w:lvlJc w:val="left"/>
      <w:pPr>
        <w:ind w:left="432" w:hanging="432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292"/>
      </w:pPr>
    </w:lvl>
    <w:lvl w:ilvl="2">
      <w:start w:val="1"/>
      <w:numFmt w:val="decimal"/>
      <w:pStyle w:val="Heading3"/>
      <w:lvlText w:val="%1.%2.%3"/>
      <w:lvlJc w:val="left"/>
      <w:pPr>
        <w:ind w:left="720" w:hanging="153"/>
      </w:pPr>
    </w:lvl>
    <w:lvl w:ilvl="3">
      <w:start w:val="1"/>
      <w:numFmt w:val="decimal"/>
      <w:pStyle w:val="Heading4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firstLine="26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296" w:firstLine="4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440" w:firstLine="5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firstLine="684"/>
      </w:pPr>
      <w:rPr>
        <w:rFonts w:hint="default"/>
      </w:rPr>
    </w:lvl>
  </w:abstractNum>
  <w:abstractNum w:abstractNumId="2" w15:restartNumberingAfterBreak="0">
    <w:nsid w:val="1DCF34C0"/>
    <w:multiLevelType w:val="multilevel"/>
    <w:tmpl w:val="C86688C4"/>
    <w:lvl w:ilvl="0">
      <w:numFmt w:val="bullet"/>
      <w:pStyle w:val="ListParagraphlevev"/>
      <w:lvlText w:val="-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50C89"/>
    <w:multiLevelType w:val="multilevel"/>
    <w:tmpl w:val="4876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885E40"/>
    <w:multiLevelType w:val="multilevel"/>
    <w:tmpl w:val="FE96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3318F"/>
    <w:multiLevelType w:val="multilevel"/>
    <w:tmpl w:val="0B12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4D1BEA"/>
    <w:multiLevelType w:val="hybridMultilevel"/>
    <w:tmpl w:val="2FF89804"/>
    <w:lvl w:ilvl="0" w:tplc="1BAAB4F2">
      <w:start w:val="1"/>
      <w:numFmt w:val="decimal"/>
      <w:pStyle w:val="TableCaption"/>
      <w:lvlText w:val="Bảng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77266"/>
    <w:multiLevelType w:val="hybridMultilevel"/>
    <w:tmpl w:val="1DA49848"/>
    <w:lvl w:ilvl="0" w:tplc="6554C388">
      <w:start w:val="1"/>
      <w:numFmt w:val="bullet"/>
      <w:lvlText w:val="-"/>
      <w:lvlJc w:val="left"/>
      <w:pPr>
        <w:ind w:left="211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8" w15:restartNumberingAfterBreak="0">
    <w:nsid w:val="4A7A76FC"/>
    <w:multiLevelType w:val="hybridMultilevel"/>
    <w:tmpl w:val="F6385344"/>
    <w:lvl w:ilvl="0" w:tplc="CDD4ED4E">
      <w:start w:val="1"/>
      <w:numFmt w:val="decimal"/>
      <w:pStyle w:val="ImageCaption"/>
      <w:lvlText w:val="Hìn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13117"/>
    <w:multiLevelType w:val="multilevel"/>
    <w:tmpl w:val="DC44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522F92"/>
    <w:multiLevelType w:val="multilevel"/>
    <w:tmpl w:val="5A4EE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7E3260"/>
    <w:multiLevelType w:val="hybridMultilevel"/>
    <w:tmpl w:val="B0DA1686"/>
    <w:lvl w:ilvl="0" w:tplc="689456E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B4ACB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A0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86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C1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08D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4F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65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8B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20DAF"/>
    <w:multiLevelType w:val="multilevel"/>
    <w:tmpl w:val="249A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83659A6"/>
    <w:multiLevelType w:val="multilevel"/>
    <w:tmpl w:val="1B32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BD0ED1"/>
    <w:multiLevelType w:val="hybridMultilevel"/>
    <w:tmpl w:val="0C7C6512"/>
    <w:lvl w:ilvl="0" w:tplc="CC62492E">
      <w:start w:val="1"/>
      <w:numFmt w:val="bullet"/>
      <w:pStyle w:val="ListParagraphlevev0"/>
      <w:lvlText w:val="+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CE506D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6A014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ECD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DAB9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54AA9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206E8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FAA7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99EDE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EE2548"/>
    <w:multiLevelType w:val="multilevel"/>
    <w:tmpl w:val="33DA860E"/>
    <w:lvl w:ilvl="0">
      <w:start w:val="1"/>
      <w:numFmt w:val="decimal"/>
      <w:suff w:val="space"/>
      <w:lvlText w:val="Module 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suff w:val="space"/>
      <w:lvlText w:val="%2)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suff w:val="space"/>
      <w:lvlText w:val="Case study %3."/>
      <w:lvlJc w:val="left"/>
      <w:pPr>
        <w:ind w:left="936" w:hanging="936"/>
      </w:pPr>
      <w:rPr>
        <w:rFonts w:hint="default"/>
        <w:u w:val="single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num w:numId="1" w16cid:durableId="1872837085">
    <w:abstractNumId w:val="15"/>
  </w:num>
  <w:num w:numId="2" w16cid:durableId="629484526">
    <w:abstractNumId w:val="12"/>
  </w:num>
  <w:num w:numId="3" w16cid:durableId="1547058558">
    <w:abstractNumId w:val="1"/>
  </w:num>
  <w:num w:numId="4" w16cid:durableId="1364750250">
    <w:abstractNumId w:val="1"/>
  </w:num>
  <w:num w:numId="5" w16cid:durableId="588732480">
    <w:abstractNumId w:val="1"/>
  </w:num>
  <w:num w:numId="6" w16cid:durableId="1684891842">
    <w:abstractNumId w:val="1"/>
  </w:num>
  <w:num w:numId="7" w16cid:durableId="984509543">
    <w:abstractNumId w:val="1"/>
  </w:num>
  <w:num w:numId="8" w16cid:durableId="1724325988">
    <w:abstractNumId w:val="7"/>
  </w:num>
  <w:num w:numId="9" w16cid:durableId="1660696523">
    <w:abstractNumId w:val="7"/>
  </w:num>
  <w:num w:numId="10" w16cid:durableId="1436712288">
    <w:abstractNumId w:val="6"/>
  </w:num>
  <w:num w:numId="11" w16cid:durableId="88281623">
    <w:abstractNumId w:val="11"/>
  </w:num>
  <w:num w:numId="12" w16cid:durableId="632179923">
    <w:abstractNumId w:val="2"/>
  </w:num>
  <w:num w:numId="13" w16cid:durableId="1856770126">
    <w:abstractNumId w:val="14"/>
  </w:num>
  <w:num w:numId="14" w16cid:durableId="587158355">
    <w:abstractNumId w:val="8"/>
  </w:num>
  <w:num w:numId="15" w16cid:durableId="1815945535">
    <w:abstractNumId w:val="11"/>
  </w:num>
  <w:num w:numId="16" w16cid:durableId="659311231">
    <w:abstractNumId w:val="2"/>
  </w:num>
  <w:num w:numId="17" w16cid:durableId="859201056">
    <w:abstractNumId w:val="14"/>
  </w:num>
  <w:num w:numId="18" w16cid:durableId="1186868295">
    <w:abstractNumId w:val="11"/>
  </w:num>
  <w:num w:numId="19" w16cid:durableId="1653019529">
    <w:abstractNumId w:val="2"/>
  </w:num>
  <w:num w:numId="20" w16cid:durableId="812714548">
    <w:abstractNumId w:val="14"/>
  </w:num>
  <w:num w:numId="21" w16cid:durableId="159419556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5805620">
    <w:abstractNumId w:val="5"/>
  </w:num>
  <w:num w:numId="23" w16cid:durableId="431709453">
    <w:abstractNumId w:val="4"/>
  </w:num>
  <w:num w:numId="24" w16cid:durableId="1377244402">
    <w:abstractNumId w:val="0"/>
  </w:num>
  <w:num w:numId="25" w16cid:durableId="268047295">
    <w:abstractNumId w:val="9"/>
  </w:num>
  <w:num w:numId="26" w16cid:durableId="660036832">
    <w:abstractNumId w:val="10"/>
  </w:num>
  <w:num w:numId="27" w16cid:durableId="18820137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99"/>
    <w:rsid w:val="000348FD"/>
    <w:rsid w:val="00036686"/>
    <w:rsid w:val="000461BB"/>
    <w:rsid w:val="0005236D"/>
    <w:rsid w:val="00057A60"/>
    <w:rsid w:val="000738E7"/>
    <w:rsid w:val="00077220"/>
    <w:rsid w:val="00080107"/>
    <w:rsid w:val="000806F9"/>
    <w:rsid w:val="00082068"/>
    <w:rsid w:val="000849D2"/>
    <w:rsid w:val="00087862"/>
    <w:rsid w:val="00087C4B"/>
    <w:rsid w:val="00092730"/>
    <w:rsid w:val="000940C8"/>
    <w:rsid w:val="000A2528"/>
    <w:rsid w:val="000A632B"/>
    <w:rsid w:val="000B7090"/>
    <w:rsid w:val="000C4EF1"/>
    <w:rsid w:val="000D0E50"/>
    <w:rsid w:val="000D187E"/>
    <w:rsid w:val="000D2FE6"/>
    <w:rsid w:val="000E0AD5"/>
    <w:rsid w:val="000F2F43"/>
    <w:rsid w:val="000F7425"/>
    <w:rsid w:val="00107AAF"/>
    <w:rsid w:val="00107E73"/>
    <w:rsid w:val="001257A4"/>
    <w:rsid w:val="00126DA6"/>
    <w:rsid w:val="0012730A"/>
    <w:rsid w:val="001408D4"/>
    <w:rsid w:val="00146778"/>
    <w:rsid w:val="00162927"/>
    <w:rsid w:val="001717B4"/>
    <w:rsid w:val="00182952"/>
    <w:rsid w:val="00191C10"/>
    <w:rsid w:val="001931DA"/>
    <w:rsid w:val="00193DC5"/>
    <w:rsid w:val="001A13DC"/>
    <w:rsid w:val="001A7E60"/>
    <w:rsid w:val="001C77D3"/>
    <w:rsid w:val="001D3C37"/>
    <w:rsid w:val="001D4D6D"/>
    <w:rsid w:val="001D5A66"/>
    <w:rsid w:val="002006BA"/>
    <w:rsid w:val="00203C82"/>
    <w:rsid w:val="00215CC3"/>
    <w:rsid w:val="00221ECB"/>
    <w:rsid w:val="00241C90"/>
    <w:rsid w:val="00246816"/>
    <w:rsid w:val="00250B3A"/>
    <w:rsid w:val="00256853"/>
    <w:rsid w:val="00290D1B"/>
    <w:rsid w:val="002A1018"/>
    <w:rsid w:val="002A1B83"/>
    <w:rsid w:val="002B0A48"/>
    <w:rsid w:val="002C79D6"/>
    <w:rsid w:val="002E1A51"/>
    <w:rsid w:val="002F08F9"/>
    <w:rsid w:val="00304B80"/>
    <w:rsid w:val="00307806"/>
    <w:rsid w:val="0030785C"/>
    <w:rsid w:val="00343E81"/>
    <w:rsid w:val="00370712"/>
    <w:rsid w:val="00385963"/>
    <w:rsid w:val="003A3E49"/>
    <w:rsid w:val="003A66FF"/>
    <w:rsid w:val="003C2209"/>
    <w:rsid w:val="003D77BC"/>
    <w:rsid w:val="003E3ABF"/>
    <w:rsid w:val="0040170F"/>
    <w:rsid w:val="004030ED"/>
    <w:rsid w:val="00411345"/>
    <w:rsid w:val="00430B09"/>
    <w:rsid w:val="00463E59"/>
    <w:rsid w:val="0046441E"/>
    <w:rsid w:val="0047357F"/>
    <w:rsid w:val="00473F1A"/>
    <w:rsid w:val="00480312"/>
    <w:rsid w:val="004A1102"/>
    <w:rsid w:val="004A1572"/>
    <w:rsid w:val="004B3C68"/>
    <w:rsid w:val="004D3F86"/>
    <w:rsid w:val="004F22FC"/>
    <w:rsid w:val="004F3E25"/>
    <w:rsid w:val="00501F31"/>
    <w:rsid w:val="00501F94"/>
    <w:rsid w:val="0051173E"/>
    <w:rsid w:val="00524152"/>
    <w:rsid w:val="005467C1"/>
    <w:rsid w:val="00554242"/>
    <w:rsid w:val="00563C3F"/>
    <w:rsid w:val="00565761"/>
    <w:rsid w:val="00580C84"/>
    <w:rsid w:val="005942F1"/>
    <w:rsid w:val="00595DF0"/>
    <w:rsid w:val="005B6881"/>
    <w:rsid w:val="005D0449"/>
    <w:rsid w:val="005D6961"/>
    <w:rsid w:val="0065403B"/>
    <w:rsid w:val="00661292"/>
    <w:rsid w:val="006813AC"/>
    <w:rsid w:val="006A7999"/>
    <w:rsid w:val="006C0BDB"/>
    <w:rsid w:val="006C11B4"/>
    <w:rsid w:val="006E643D"/>
    <w:rsid w:val="006F23CC"/>
    <w:rsid w:val="007102B8"/>
    <w:rsid w:val="00732E83"/>
    <w:rsid w:val="00743B7E"/>
    <w:rsid w:val="00766D7A"/>
    <w:rsid w:val="007737A6"/>
    <w:rsid w:val="00773A39"/>
    <w:rsid w:val="00782945"/>
    <w:rsid w:val="00782B67"/>
    <w:rsid w:val="00785459"/>
    <w:rsid w:val="007854C6"/>
    <w:rsid w:val="00797C2E"/>
    <w:rsid w:val="007C4A65"/>
    <w:rsid w:val="007E041C"/>
    <w:rsid w:val="007E64E2"/>
    <w:rsid w:val="007F3FA1"/>
    <w:rsid w:val="00800C30"/>
    <w:rsid w:val="00812546"/>
    <w:rsid w:val="008326B3"/>
    <w:rsid w:val="0086046F"/>
    <w:rsid w:val="00861010"/>
    <w:rsid w:val="00867541"/>
    <w:rsid w:val="008A48C6"/>
    <w:rsid w:val="008A7C3A"/>
    <w:rsid w:val="008B653D"/>
    <w:rsid w:val="008E186F"/>
    <w:rsid w:val="008E4978"/>
    <w:rsid w:val="008F1462"/>
    <w:rsid w:val="009208A3"/>
    <w:rsid w:val="00924DF7"/>
    <w:rsid w:val="00925962"/>
    <w:rsid w:val="00926DD2"/>
    <w:rsid w:val="00927030"/>
    <w:rsid w:val="00934F7D"/>
    <w:rsid w:val="00942DD5"/>
    <w:rsid w:val="009A6858"/>
    <w:rsid w:val="009C5D7B"/>
    <w:rsid w:val="009F676C"/>
    <w:rsid w:val="00A059D3"/>
    <w:rsid w:val="00A219EB"/>
    <w:rsid w:val="00A23E77"/>
    <w:rsid w:val="00A305E7"/>
    <w:rsid w:val="00A347F8"/>
    <w:rsid w:val="00A36B3B"/>
    <w:rsid w:val="00A4059B"/>
    <w:rsid w:val="00A5319D"/>
    <w:rsid w:val="00A66B1C"/>
    <w:rsid w:val="00A75124"/>
    <w:rsid w:val="00A85497"/>
    <w:rsid w:val="00A85C07"/>
    <w:rsid w:val="00A964E3"/>
    <w:rsid w:val="00AA0D04"/>
    <w:rsid w:val="00AB2190"/>
    <w:rsid w:val="00AB45E3"/>
    <w:rsid w:val="00AB5AA0"/>
    <w:rsid w:val="00AC1540"/>
    <w:rsid w:val="00AC778F"/>
    <w:rsid w:val="00AE0EFB"/>
    <w:rsid w:val="00AE42AD"/>
    <w:rsid w:val="00AF13C0"/>
    <w:rsid w:val="00AF4E41"/>
    <w:rsid w:val="00AF5D66"/>
    <w:rsid w:val="00B317E5"/>
    <w:rsid w:val="00B42D88"/>
    <w:rsid w:val="00B43380"/>
    <w:rsid w:val="00B437CB"/>
    <w:rsid w:val="00B46C6A"/>
    <w:rsid w:val="00B96BC3"/>
    <w:rsid w:val="00BA0DA9"/>
    <w:rsid w:val="00BA3465"/>
    <w:rsid w:val="00BB0B55"/>
    <w:rsid w:val="00BC17A5"/>
    <w:rsid w:val="00BC56DE"/>
    <w:rsid w:val="00BD3A2B"/>
    <w:rsid w:val="00BE6CE2"/>
    <w:rsid w:val="00BF07EE"/>
    <w:rsid w:val="00BF4680"/>
    <w:rsid w:val="00BF5B45"/>
    <w:rsid w:val="00C06B22"/>
    <w:rsid w:val="00C07FF6"/>
    <w:rsid w:val="00C150BF"/>
    <w:rsid w:val="00C1582A"/>
    <w:rsid w:val="00C2031F"/>
    <w:rsid w:val="00C26463"/>
    <w:rsid w:val="00C34B39"/>
    <w:rsid w:val="00C8508D"/>
    <w:rsid w:val="00C93E61"/>
    <w:rsid w:val="00C979D4"/>
    <w:rsid w:val="00C97E80"/>
    <w:rsid w:val="00CB3762"/>
    <w:rsid w:val="00CB3E8B"/>
    <w:rsid w:val="00CD7F4E"/>
    <w:rsid w:val="00CF6ED4"/>
    <w:rsid w:val="00CF7913"/>
    <w:rsid w:val="00D10AF3"/>
    <w:rsid w:val="00D1323A"/>
    <w:rsid w:val="00D13B0C"/>
    <w:rsid w:val="00D13CA0"/>
    <w:rsid w:val="00D22736"/>
    <w:rsid w:val="00D444CB"/>
    <w:rsid w:val="00D53804"/>
    <w:rsid w:val="00D64697"/>
    <w:rsid w:val="00D8500F"/>
    <w:rsid w:val="00DA2535"/>
    <w:rsid w:val="00DA44C1"/>
    <w:rsid w:val="00DA7863"/>
    <w:rsid w:val="00DC6426"/>
    <w:rsid w:val="00DD3777"/>
    <w:rsid w:val="00DF3D64"/>
    <w:rsid w:val="00E0420D"/>
    <w:rsid w:val="00E47BB4"/>
    <w:rsid w:val="00E55C3D"/>
    <w:rsid w:val="00E65147"/>
    <w:rsid w:val="00E65361"/>
    <w:rsid w:val="00E72ADD"/>
    <w:rsid w:val="00E77F30"/>
    <w:rsid w:val="00EA3115"/>
    <w:rsid w:val="00EC087E"/>
    <w:rsid w:val="00EC48F1"/>
    <w:rsid w:val="00ED7D63"/>
    <w:rsid w:val="00EE1A86"/>
    <w:rsid w:val="00EF4EE4"/>
    <w:rsid w:val="00EF54D5"/>
    <w:rsid w:val="00F03F35"/>
    <w:rsid w:val="00F21B0D"/>
    <w:rsid w:val="00F22790"/>
    <w:rsid w:val="00F2500B"/>
    <w:rsid w:val="00F27FAE"/>
    <w:rsid w:val="00F364F1"/>
    <w:rsid w:val="00F405CD"/>
    <w:rsid w:val="00F40E0A"/>
    <w:rsid w:val="00F4198D"/>
    <w:rsid w:val="00F537D8"/>
    <w:rsid w:val="00F662B3"/>
    <w:rsid w:val="00F70D10"/>
    <w:rsid w:val="00F82699"/>
    <w:rsid w:val="00F958B6"/>
    <w:rsid w:val="00FB24EA"/>
    <w:rsid w:val="00FB7776"/>
    <w:rsid w:val="00FD7C2E"/>
    <w:rsid w:val="00FF091E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5D0A0"/>
  <w15:chartTrackingRefBased/>
  <w15:docId w15:val="{C17DF750-0A02-4BE8-94A6-D840CB12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Calibri"/>
        <w:color w:val="000000"/>
        <w:kern w:val="2"/>
        <w:sz w:val="26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BC3"/>
    <w:pPr>
      <w:spacing w:before="120" w:after="0" w:line="312" w:lineRule="auto"/>
      <w:ind w:firstLine="677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E55C3D"/>
    <w:pPr>
      <w:keepNext/>
      <w:keepLines/>
      <w:numPr>
        <w:numId w:val="7"/>
      </w:numPr>
      <w:spacing w:afterLines="50" w:after="50" w:line="240" w:lineRule="auto"/>
      <w:jc w:val="center"/>
      <w:outlineLvl w:val="0"/>
    </w:pPr>
    <w:rPr>
      <w:b/>
      <w:bCs/>
      <w:caps/>
      <w:kern w:val="44"/>
      <w:sz w:val="32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C3D"/>
    <w:pPr>
      <w:keepNext/>
      <w:keepLines/>
      <w:numPr>
        <w:ilvl w:val="1"/>
        <w:numId w:val="7"/>
      </w:numPr>
      <w:spacing w:before="160" w:after="80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C3D"/>
    <w:pPr>
      <w:keepNext/>
      <w:keepLines/>
      <w:numPr>
        <w:ilvl w:val="2"/>
        <w:numId w:val="7"/>
      </w:numPr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C3D"/>
    <w:pPr>
      <w:keepNext/>
      <w:keepLines/>
      <w:numPr>
        <w:ilvl w:val="3"/>
        <w:numId w:val="7"/>
      </w:numPr>
      <w:spacing w:before="80" w:after="40"/>
      <w:outlineLvl w:val="3"/>
    </w:pPr>
    <w:rPr>
      <w:rFonts w:eastAsiaTheme="majorEastAsia" w:cstheme="majorBidi"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5C3D"/>
    <w:pPr>
      <w:keepNext/>
      <w:keepLines/>
      <w:numPr>
        <w:ilvl w:val="4"/>
        <w:numId w:val="7"/>
      </w:numPr>
      <w:spacing w:before="80" w:after="40"/>
      <w:outlineLvl w:val="4"/>
    </w:pPr>
    <w:rPr>
      <w:rFonts w:eastAsiaTheme="majorEastAsia" w:cstheme="majorBidi"/>
      <w:color w:val="aut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99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99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999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999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5C3D"/>
    <w:rPr>
      <w:rFonts w:eastAsiaTheme="minorEastAsia"/>
      <w:b/>
      <w:bCs/>
      <w:caps/>
      <w:kern w:val="44"/>
      <w:sz w:val="32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55C3D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5C3D"/>
    <w:rPr>
      <w:rFonts w:eastAsiaTheme="majorEastAsia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5C3D"/>
    <w:rPr>
      <w:rFonts w:eastAsiaTheme="majorEastAsia" w:cstheme="majorBidi"/>
      <w:iCs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sid w:val="00E55C3D"/>
    <w:rPr>
      <w:rFonts w:eastAsiaTheme="majorEastAsia" w:cstheme="majorBidi"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F662B3"/>
    <w:pPr>
      <w:spacing w:before="0" w:after="80" w:line="240" w:lineRule="auto"/>
      <w:contextualSpacing/>
      <w:jc w:val="center"/>
    </w:pPr>
    <w:rPr>
      <w:rFonts w:eastAsiaTheme="majorEastAsia" w:cstheme="majorBidi"/>
      <w:b/>
      <w:color w:val="auto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2B3"/>
    <w:rPr>
      <w:rFonts w:eastAsiaTheme="majorEastAsia" w:cstheme="majorBidi"/>
      <w:b/>
      <w:color w:val="auto"/>
      <w:spacing w:val="-10"/>
      <w:kern w:val="28"/>
      <w:sz w:val="36"/>
      <w:szCs w:val="56"/>
    </w:rPr>
  </w:style>
  <w:style w:type="paragraph" w:styleId="ListParagraph">
    <w:name w:val="List Paragraph"/>
    <w:aliases w:val="List Paragraph_levev -"/>
    <w:basedOn w:val="Normal"/>
    <w:link w:val="ListParagraphChar"/>
    <w:uiPriority w:val="34"/>
    <w:qFormat/>
    <w:rsid w:val="00107E73"/>
    <w:pPr>
      <w:numPr>
        <w:numId w:val="18"/>
      </w:numPr>
      <w:contextualSpacing/>
    </w:pPr>
  </w:style>
  <w:style w:type="paragraph" w:customStyle="1" w:styleId="TableCaption">
    <w:name w:val="TableCaption"/>
    <w:basedOn w:val="Heading2"/>
    <w:link w:val="TableCaptionChar"/>
    <w:qFormat/>
    <w:rsid w:val="005D0449"/>
    <w:pPr>
      <w:numPr>
        <w:ilvl w:val="0"/>
        <w:numId w:val="10"/>
      </w:numPr>
      <w:jc w:val="center"/>
      <w:outlineLvl w:val="9"/>
    </w:pPr>
    <w:rPr>
      <w:b w:val="0"/>
      <w:i/>
      <w:color w:val="auto"/>
      <w:sz w:val="24"/>
    </w:rPr>
  </w:style>
  <w:style w:type="character" w:customStyle="1" w:styleId="TableCaptionChar">
    <w:name w:val="TableCaption Char"/>
    <w:basedOn w:val="Heading2Char"/>
    <w:link w:val="TableCaption"/>
    <w:rsid w:val="005D0449"/>
    <w:rPr>
      <w:rFonts w:eastAsiaTheme="majorEastAsia" w:cstheme="majorBidi"/>
      <w:b w:val="0"/>
      <w:i/>
      <w:color w:val="auto"/>
      <w:sz w:val="24"/>
      <w:szCs w:val="32"/>
    </w:rPr>
  </w:style>
  <w:style w:type="character" w:customStyle="1" w:styleId="ListParagraphChar">
    <w:name w:val="List Paragraph Char"/>
    <w:aliases w:val="List Paragraph_levev - Char"/>
    <w:basedOn w:val="DefaultParagraphFont"/>
    <w:link w:val="ListParagraph"/>
    <w:uiPriority w:val="34"/>
    <w:rsid w:val="00107E73"/>
    <w:rPr>
      <w:rFonts w:eastAsiaTheme="minorEastAsia"/>
    </w:rPr>
  </w:style>
  <w:style w:type="paragraph" w:customStyle="1" w:styleId="ListParagraphlevev">
    <w:name w:val="List Paragraph_levev *"/>
    <w:basedOn w:val="Normal"/>
    <w:link w:val="ListParagraphlevevChar"/>
    <w:qFormat/>
    <w:rsid w:val="00107E73"/>
    <w:pPr>
      <w:numPr>
        <w:numId w:val="19"/>
      </w:numPr>
    </w:pPr>
    <w:rPr>
      <w:szCs w:val="26"/>
    </w:rPr>
  </w:style>
  <w:style w:type="character" w:customStyle="1" w:styleId="ListParagraphlevevChar">
    <w:name w:val="List Paragraph_levev * Char"/>
    <w:basedOn w:val="DefaultParagraphFont"/>
    <w:link w:val="ListParagraphlevev"/>
    <w:rsid w:val="00107E73"/>
    <w:rPr>
      <w:rFonts w:eastAsiaTheme="minorEastAsia"/>
      <w:szCs w:val="26"/>
    </w:rPr>
  </w:style>
  <w:style w:type="paragraph" w:customStyle="1" w:styleId="ListParagraphlevev0">
    <w:name w:val="List Paragraph_levev +"/>
    <w:basedOn w:val="ListParagraph"/>
    <w:link w:val="ListParagraphlevevChar0"/>
    <w:qFormat/>
    <w:rsid w:val="00107E73"/>
    <w:pPr>
      <w:numPr>
        <w:numId w:val="20"/>
      </w:numPr>
    </w:pPr>
  </w:style>
  <w:style w:type="character" w:customStyle="1" w:styleId="ListParagraphlevevChar0">
    <w:name w:val="List Paragraph_levev + Char"/>
    <w:basedOn w:val="ListParagraphChar"/>
    <w:link w:val="ListParagraphlevev0"/>
    <w:rsid w:val="00107E73"/>
    <w:rPr>
      <w:rFonts w:eastAsiaTheme="minorEastAsia"/>
    </w:rPr>
  </w:style>
  <w:style w:type="paragraph" w:customStyle="1" w:styleId="Image">
    <w:name w:val="Image"/>
    <w:basedOn w:val="Normal"/>
    <w:link w:val="ImageChar"/>
    <w:qFormat/>
    <w:rsid w:val="005D0449"/>
    <w:pPr>
      <w:ind w:firstLine="0"/>
      <w:jc w:val="center"/>
    </w:pPr>
  </w:style>
  <w:style w:type="character" w:customStyle="1" w:styleId="ImageChar">
    <w:name w:val="Image Char"/>
    <w:basedOn w:val="DefaultParagraphFont"/>
    <w:link w:val="Image"/>
    <w:rsid w:val="005D0449"/>
    <w:rPr>
      <w:rFonts w:eastAsiaTheme="minorEastAsia"/>
    </w:rPr>
  </w:style>
  <w:style w:type="paragraph" w:customStyle="1" w:styleId="ImageCaption">
    <w:name w:val="ImageCaption"/>
    <w:basedOn w:val="Normal"/>
    <w:link w:val="ImageCaptionChar"/>
    <w:qFormat/>
    <w:rsid w:val="005D0449"/>
    <w:pPr>
      <w:numPr>
        <w:numId w:val="14"/>
      </w:numPr>
      <w:spacing w:before="0" w:after="160" w:line="259" w:lineRule="auto"/>
      <w:jc w:val="center"/>
    </w:pPr>
    <w:rPr>
      <w:i/>
      <w:color w:val="auto"/>
      <w:sz w:val="24"/>
      <w:lang w:eastAsia="zh-CN"/>
    </w:rPr>
  </w:style>
  <w:style w:type="character" w:customStyle="1" w:styleId="ImageCaptionChar">
    <w:name w:val="ImageCaption Char"/>
    <w:basedOn w:val="DefaultParagraphFont"/>
    <w:link w:val="ImageCaption"/>
    <w:rsid w:val="005D0449"/>
    <w:rPr>
      <w:rFonts w:eastAsiaTheme="minorEastAsia"/>
      <w:i/>
      <w:color w:val="auto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99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99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99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999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999"/>
    <w:pPr>
      <w:numPr>
        <w:ilvl w:val="1"/>
      </w:numPr>
      <w:spacing w:after="160"/>
      <w:ind w:firstLine="67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799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799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7999"/>
    <w:rPr>
      <w:rFonts w:eastAsiaTheme="minorEastAsia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79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79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999"/>
    <w:rPr>
      <w:rFonts w:eastAsiaTheme="minorEastAsia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799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43E81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kern w:val="0"/>
      <w:sz w:val="24"/>
      <w14:ligatures w14:val="none"/>
    </w:rPr>
  </w:style>
  <w:style w:type="table" w:styleId="TableGridLight">
    <w:name w:val="Grid Table Light"/>
    <w:basedOn w:val="TableNormal"/>
    <w:uiPriority w:val="40"/>
    <w:rsid w:val="00343E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43E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0E0A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AD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A1B83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0F4761" w:themeColor="accent1" w:themeShade="BF"/>
      <w:kern w:val="0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1B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1B83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2A1B83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https://github.com/NguyenHuuSang04/CNM/tree/main/Lab_4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A6E8-175A-46C9-B35D-46446285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Nguyễn</dc:creator>
  <cp:keywords/>
  <dc:description/>
  <cp:lastModifiedBy>Sang Nguyễn</cp:lastModifiedBy>
  <cp:revision>4</cp:revision>
  <dcterms:created xsi:type="dcterms:W3CDTF">2026-02-06T07:54:00Z</dcterms:created>
  <dcterms:modified xsi:type="dcterms:W3CDTF">2026-02-06T07:56:00Z</dcterms:modified>
</cp:coreProperties>
</file>